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528EB" w14:textId="77777777" w:rsidR="008C2AC1" w:rsidRDefault="00700968" w:rsidP="00700968">
      <w:pPr>
        <w:spacing w:after="0" w:line="240" w:lineRule="auto"/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700968">
        <w:rPr>
          <w:rFonts w:eastAsia="Times New Roman"/>
          <w:b/>
          <w:bCs/>
          <w:kern w:val="0"/>
          <w:lang w:eastAsia="pl-PL"/>
          <w14:ligatures w14:val="none"/>
        </w:rPr>
        <w:t>Z</w:t>
      </w:r>
      <w:r>
        <w:rPr>
          <w:rFonts w:eastAsia="Times New Roman"/>
          <w:b/>
          <w:bCs/>
          <w:kern w:val="0"/>
          <w:lang w:eastAsia="pl-PL"/>
          <w14:ligatures w14:val="none"/>
        </w:rPr>
        <w:t>arządzenie  nr 0050</w:t>
      </w:r>
      <w:r w:rsidR="008C2AC1">
        <w:rPr>
          <w:rFonts w:eastAsia="Times New Roman"/>
          <w:b/>
          <w:bCs/>
          <w:kern w:val="0"/>
          <w:lang w:eastAsia="pl-PL"/>
          <w14:ligatures w14:val="none"/>
        </w:rPr>
        <w:t>.126.2025</w:t>
      </w:r>
    </w:p>
    <w:p w14:paraId="17FFEE72" w14:textId="7ACFD82D" w:rsidR="008C1F90" w:rsidRPr="008C1F90" w:rsidRDefault="008C1F90" w:rsidP="00700968">
      <w:pPr>
        <w:spacing w:after="0" w:line="240" w:lineRule="auto"/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8C1F90">
        <w:rPr>
          <w:rFonts w:eastAsia="Times New Roman"/>
          <w:b/>
          <w:bCs/>
          <w:kern w:val="0"/>
          <w:lang w:eastAsia="pl-PL"/>
          <w14:ligatures w14:val="none"/>
        </w:rPr>
        <w:t xml:space="preserve">Wójta Gminy Bliżyn </w:t>
      </w:r>
    </w:p>
    <w:p w14:paraId="04C28F2C" w14:textId="370352F4" w:rsidR="00700968" w:rsidRPr="00700968" w:rsidRDefault="00700968" w:rsidP="00700968">
      <w:pPr>
        <w:spacing w:after="0" w:line="240" w:lineRule="auto"/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700968">
        <w:rPr>
          <w:rFonts w:eastAsia="Times New Roman"/>
          <w:b/>
          <w:bCs/>
          <w:kern w:val="0"/>
          <w:lang w:eastAsia="pl-PL"/>
          <w14:ligatures w14:val="none"/>
        </w:rPr>
        <w:t xml:space="preserve">z dnia </w:t>
      </w:r>
      <w:r w:rsidR="008C2AC1">
        <w:rPr>
          <w:rFonts w:eastAsia="Times New Roman"/>
          <w:b/>
          <w:bCs/>
          <w:kern w:val="0"/>
          <w:lang w:eastAsia="pl-PL"/>
          <w14:ligatures w14:val="none"/>
        </w:rPr>
        <w:t>03 września 2025 r.</w:t>
      </w:r>
    </w:p>
    <w:p w14:paraId="36FB3ED6" w14:textId="77777777" w:rsidR="00700968" w:rsidRPr="00700968" w:rsidRDefault="00700968" w:rsidP="00700968">
      <w:pPr>
        <w:spacing w:after="0" w:line="240" w:lineRule="auto"/>
        <w:jc w:val="center"/>
        <w:rPr>
          <w:rFonts w:eastAsia="Times New Roman"/>
          <w:kern w:val="0"/>
          <w:lang w:eastAsia="pl-PL"/>
          <w14:ligatures w14:val="none"/>
        </w:rPr>
      </w:pPr>
    </w:p>
    <w:p w14:paraId="5FA665E4" w14:textId="77777777" w:rsidR="00700968" w:rsidRPr="00700968" w:rsidRDefault="00700968" w:rsidP="00700968">
      <w:pPr>
        <w:spacing w:after="0" w:line="240" w:lineRule="auto"/>
        <w:jc w:val="center"/>
        <w:rPr>
          <w:rFonts w:eastAsia="Times New Roman"/>
          <w:kern w:val="0"/>
          <w:lang w:eastAsia="pl-PL"/>
          <w14:ligatures w14:val="none"/>
        </w:rPr>
      </w:pPr>
    </w:p>
    <w:p w14:paraId="0D9FC6FB" w14:textId="77777777" w:rsidR="00700968" w:rsidRPr="00700968" w:rsidRDefault="00700968" w:rsidP="00700968">
      <w:pPr>
        <w:spacing w:after="0" w:line="240" w:lineRule="auto"/>
        <w:jc w:val="center"/>
        <w:rPr>
          <w:rFonts w:eastAsia="Times New Roman"/>
          <w:kern w:val="0"/>
          <w:lang w:eastAsia="pl-PL"/>
          <w14:ligatures w14:val="none"/>
        </w:rPr>
      </w:pPr>
    </w:p>
    <w:p w14:paraId="45A134EB" w14:textId="77777777" w:rsidR="00700968" w:rsidRPr="00700968" w:rsidRDefault="00700968" w:rsidP="00700968">
      <w:pPr>
        <w:spacing w:after="0" w:line="240" w:lineRule="auto"/>
        <w:jc w:val="center"/>
        <w:rPr>
          <w:b/>
          <w:bCs/>
        </w:rPr>
      </w:pPr>
      <w:r w:rsidRPr="00700968">
        <w:rPr>
          <w:b/>
          <w:bCs/>
        </w:rPr>
        <w:t>w sprawie ustalenia regulaminu  konkursu plastycznego dla dzieci i młodzieży</w:t>
      </w:r>
    </w:p>
    <w:p w14:paraId="5477FBE1" w14:textId="525A1C5D" w:rsidR="00700968" w:rsidRPr="00700968" w:rsidRDefault="00700968" w:rsidP="00700968">
      <w:pPr>
        <w:spacing w:line="240" w:lineRule="auto"/>
        <w:jc w:val="center"/>
        <w:rPr>
          <w:b/>
          <w:bCs/>
          <w:i/>
          <w:iCs/>
        </w:rPr>
      </w:pPr>
      <w:r w:rsidRPr="00700968">
        <w:rPr>
          <w:b/>
          <w:bCs/>
          <w:i/>
          <w:iCs/>
        </w:rPr>
        <w:t>„</w:t>
      </w:r>
      <w:r w:rsidR="00452AFC" w:rsidRPr="00452AFC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>Żyj zdrowo bez uzależnień</w:t>
      </w:r>
      <w:r w:rsidRPr="00700968">
        <w:rPr>
          <w:b/>
          <w:bCs/>
          <w:i/>
          <w:iCs/>
        </w:rPr>
        <w:t>”</w:t>
      </w:r>
    </w:p>
    <w:p w14:paraId="1A06BEC8" w14:textId="77777777" w:rsidR="00700968" w:rsidRPr="00700968" w:rsidRDefault="00700968" w:rsidP="00700968">
      <w:pPr>
        <w:spacing w:after="0" w:line="240" w:lineRule="auto"/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</w:p>
    <w:p w14:paraId="0FD1C28B" w14:textId="77777777" w:rsidR="00700968" w:rsidRPr="00700968" w:rsidRDefault="00700968" w:rsidP="00700968">
      <w:pPr>
        <w:spacing w:after="0" w:line="240" w:lineRule="auto"/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</w:p>
    <w:p w14:paraId="7D2117B3" w14:textId="021ADF71" w:rsidR="00700968" w:rsidRPr="00700968" w:rsidRDefault="00700968" w:rsidP="00700968">
      <w:pPr>
        <w:spacing w:after="0" w:line="276" w:lineRule="auto"/>
        <w:ind w:firstLine="708"/>
        <w:jc w:val="both"/>
        <w:rPr>
          <w:rFonts w:eastAsia="Times New Roman"/>
          <w:kern w:val="0"/>
          <w:lang w:eastAsia="pl-PL"/>
          <w14:ligatures w14:val="none"/>
        </w:rPr>
      </w:pPr>
      <w:r w:rsidRPr="00700968">
        <w:rPr>
          <w:rFonts w:eastAsia="Times New Roman"/>
          <w:kern w:val="0"/>
          <w:lang w:eastAsia="pl-PL"/>
          <w14:ligatures w14:val="none"/>
        </w:rPr>
        <w:t>Na podstawie art.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>30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>ust.1 oraz art.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>7 ust.1 pkt.5 ustawy z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>dnia 8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>marca 1990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 xml:space="preserve">r. </w:t>
      </w:r>
      <w:r w:rsidR="00C940C8">
        <w:rPr>
          <w:rFonts w:eastAsia="Times New Roman"/>
          <w:kern w:val="0"/>
          <w:lang w:eastAsia="pl-PL"/>
          <w14:ligatures w14:val="none"/>
        </w:rPr>
        <w:br/>
      </w:r>
      <w:r w:rsidRPr="00700968">
        <w:rPr>
          <w:rFonts w:eastAsia="Times New Roman"/>
          <w:kern w:val="0"/>
          <w:lang w:eastAsia="pl-PL"/>
          <w14:ligatures w14:val="none"/>
        </w:rPr>
        <w:t>o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>samorządzie gminnym (</w:t>
      </w:r>
      <w:proofErr w:type="spellStart"/>
      <w:r w:rsidRPr="00700968">
        <w:rPr>
          <w:rFonts w:eastAsia="Times New Roman"/>
          <w:kern w:val="0"/>
          <w:lang w:eastAsia="pl-PL"/>
          <w14:ligatures w14:val="none"/>
        </w:rPr>
        <w:t>t.j</w:t>
      </w:r>
      <w:proofErr w:type="spellEnd"/>
      <w:r w:rsidRPr="00700968">
        <w:rPr>
          <w:rFonts w:eastAsia="Times New Roman"/>
          <w:kern w:val="0"/>
          <w:lang w:eastAsia="pl-PL"/>
          <w14:ligatures w14:val="none"/>
        </w:rPr>
        <w:t>.: Dz.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>U. z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>202</w:t>
      </w:r>
      <w:r w:rsidR="00452AFC">
        <w:rPr>
          <w:rFonts w:eastAsia="Times New Roman"/>
          <w:kern w:val="0"/>
          <w:lang w:eastAsia="pl-PL"/>
          <w14:ligatures w14:val="none"/>
        </w:rPr>
        <w:t>5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>r., poz.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="00452AFC">
        <w:rPr>
          <w:rFonts w:eastAsia="Times New Roman"/>
          <w:kern w:val="0"/>
          <w:lang w:eastAsia="pl-PL"/>
          <w14:ligatures w14:val="none"/>
        </w:rPr>
        <w:t>1153</w:t>
      </w:r>
      <w:r w:rsidRPr="00700968">
        <w:rPr>
          <w:rFonts w:eastAsia="Times New Roman"/>
          <w:kern w:val="0"/>
          <w:lang w:eastAsia="pl-PL"/>
          <w14:ligatures w14:val="none"/>
        </w:rPr>
        <w:t xml:space="preserve"> </w:t>
      </w:r>
      <w:r w:rsidR="00781B4A">
        <w:rPr>
          <w:rFonts w:eastAsia="Times New Roman"/>
          <w:kern w:val="0"/>
          <w:lang w:eastAsia="pl-PL"/>
          <w14:ligatures w14:val="none"/>
        </w:rPr>
        <w:t xml:space="preserve">z </w:t>
      </w:r>
      <w:proofErr w:type="spellStart"/>
      <w:r w:rsidR="00781B4A">
        <w:rPr>
          <w:rFonts w:eastAsia="Times New Roman"/>
          <w:kern w:val="0"/>
          <w:lang w:eastAsia="pl-PL"/>
          <w14:ligatures w14:val="none"/>
        </w:rPr>
        <w:t>późn</w:t>
      </w:r>
      <w:proofErr w:type="spellEnd"/>
      <w:r w:rsidR="00781B4A">
        <w:rPr>
          <w:rFonts w:eastAsia="Times New Roman"/>
          <w:kern w:val="0"/>
          <w:lang w:eastAsia="pl-PL"/>
          <w14:ligatures w14:val="none"/>
        </w:rPr>
        <w:t xml:space="preserve">. zm. </w:t>
      </w:r>
      <w:r w:rsidRPr="00700968">
        <w:rPr>
          <w:rFonts w:eastAsia="Times New Roman"/>
          <w:kern w:val="0"/>
          <w:lang w:eastAsia="pl-PL"/>
          <w14:ligatures w14:val="none"/>
        </w:rPr>
        <w:t xml:space="preserve">) w związku z § 6 pkt. 2 </w:t>
      </w:r>
      <w:r w:rsidR="00781B4A">
        <w:rPr>
          <w:rFonts w:eastAsia="Times New Roman"/>
          <w:kern w:val="0"/>
          <w:lang w:eastAsia="pl-PL"/>
          <w14:ligatures w14:val="none"/>
        </w:rPr>
        <w:br/>
      </w:r>
      <w:r w:rsidRPr="00700968">
        <w:rPr>
          <w:rFonts w:eastAsia="Times New Roman"/>
          <w:kern w:val="0"/>
          <w:lang w:eastAsia="pl-PL"/>
          <w14:ligatures w14:val="none"/>
        </w:rPr>
        <w:t xml:space="preserve">rozdz. IV Gminnego Programu Profilaktyki i Rozwiazywania Problemów Alkoholowych, Przeciwdziałania Narkomanii oraz 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I</w:t>
      </w:r>
      <w:r w:rsidRPr="00700968">
        <w:rPr>
          <w:rFonts w:eastAsia="Times New Roman"/>
          <w:kern w:val="0"/>
          <w:lang w:eastAsia="pl-PL"/>
          <w14:ligatures w14:val="none"/>
        </w:rPr>
        <w:t xml:space="preserve">nnych </w:t>
      </w:r>
      <w:r w:rsidR="007F077D">
        <w:rPr>
          <w:rFonts w:eastAsia="Times New Roman"/>
          <w:kern w:val="0"/>
          <w:lang w:eastAsia="pl-PL"/>
          <w14:ligatures w14:val="none"/>
        </w:rPr>
        <w:t>U</w:t>
      </w:r>
      <w:r w:rsidRPr="00700968">
        <w:rPr>
          <w:rFonts w:eastAsia="Times New Roman"/>
          <w:kern w:val="0"/>
          <w:lang w:eastAsia="pl-PL"/>
          <w14:ligatures w14:val="none"/>
        </w:rPr>
        <w:t xml:space="preserve">zależnień na lata 2022-2025 przyjętego uchwałą </w:t>
      </w:r>
      <w:r>
        <w:rPr>
          <w:rFonts w:eastAsia="Times New Roman"/>
          <w:kern w:val="0"/>
          <w:lang w:eastAsia="pl-PL"/>
          <w14:ligatures w14:val="none"/>
        </w:rPr>
        <w:br/>
      </w:r>
      <w:r w:rsidRPr="00700968">
        <w:rPr>
          <w:rFonts w:eastAsia="Times New Roman"/>
          <w:kern w:val="0"/>
          <w:lang w:eastAsia="pl-PL"/>
          <w14:ligatures w14:val="none"/>
        </w:rPr>
        <w:t>nr XXXIII/239/2022 Rady Gminy Bliżyn z dnia 29 marca 2022 r. zarządza</w:t>
      </w:r>
      <w:r>
        <w:rPr>
          <w:rFonts w:eastAsia="Times New Roman"/>
          <w:kern w:val="0"/>
          <w:lang w:eastAsia="pl-PL"/>
          <w14:ligatures w14:val="none"/>
        </w:rPr>
        <w:t xml:space="preserve"> się</w:t>
      </w:r>
      <w:r w:rsidRPr="00700968">
        <w:rPr>
          <w:rFonts w:eastAsia="Times New Roman"/>
          <w:kern w:val="0"/>
          <w:lang w:eastAsia="pl-PL"/>
          <w14:ligatures w14:val="none"/>
        </w:rPr>
        <w:t>, co następuje:</w:t>
      </w:r>
    </w:p>
    <w:p w14:paraId="7997199F" w14:textId="77777777" w:rsidR="00700968" w:rsidRPr="00700968" w:rsidRDefault="00700968" w:rsidP="00700968">
      <w:pPr>
        <w:spacing w:after="0" w:line="276" w:lineRule="auto"/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</w:p>
    <w:p w14:paraId="25E8F2DD" w14:textId="3C06286C" w:rsidR="00700968" w:rsidRPr="00700968" w:rsidRDefault="00700968" w:rsidP="00700968">
      <w:pPr>
        <w:spacing w:after="0" w:line="276" w:lineRule="auto"/>
        <w:ind w:firstLine="708"/>
        <w:jc w:val="both"/>
        <w:rPr>
          <w:rFonts w:eastAsia="Times New Roman"/>
          <w:kern w:val="0"/>
          <w:lang w:eastAsia="pl-PL"/>
          <w14:ligatures w14:val="none"/>
        </w:rPr>
      </w:pPr>
      <w:r w:rsidRPr="008C2AC1">
        <w:rPr>
          <w:rFonts w:eastAsia="Times New Roman"/>
          <w:kern w:val="0"/>
          <w:lang w:eastAsia="pl-PL"/>
          <w14:ligatures w14:val="none"/>
        </w:rPr>
        <w:t xml:space="preserve">§ 1. Ustala się regulamin konkursu plastycznego dla dzieci i  młodzieży </w:t>
      </w:r>
      <w:r w:rsidRPr="008C2AC1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>„</w:t>
      </w:r>
      <w:r w:rsidR="00452AFC" w:rsidRPr="008C2AC1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 xml:space="preserve">ŻYJ </w:t>
      </w:r>
      <w:r w:rsidR="008C2AC1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>ZDROWO</w:t>
      </w:r>
      <w:r w:rsidR="00452AFC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 xml:space="preserve"> BEZ UZALEŻNIEŃ</w:t>
      </w:r>
      <w:r w:rsidRPr="007B78E5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>”,</w:t>
      </w:r>
      <w:r w:rsidRPr="00700968">
        <w:rPr>
          <w:rFonts w:eastAsia="Times New Roman"/>
          <w:kern w:val="0"/>
          <w:lang w:eastAsia="pl-PL"/>
          <w14:ligatures w14:val="none"/>
        </w:rPr>
        <w:t xml:space="preserve"> który stanowi załącznik do zarządzenia.</w:t>
      </w:r>
    </w:p>
    <w:p w14:paraId="74B9D948" w14:textId="77777777" w:rsidR="00700968" w:rsidRPr="00700968" w:rsidRDefault="00700968" w:rsidP="00700968">
      <w:pPr>
        <w:spacing w:after="0" w:line="276" w:lineRule="auto"/>
        <w:rPr>
          <w:rFonts w:eastAsia="Times New Roman"/>
          <w:kern w:val="0"/>
          <w:lang w:eastAsia="pl-PL"/>
          <w14:ligatures w14:val="none"/>
        </w:rPr>
      </w:pPr>
    </w:p>
    <w:p w14:paraId="18D1868F" w14:textId="4E643473" w:rsidR="00700968" w:rsidRPr="00700968" w:rsidRDefault="00700968" w:rsidP="00700968">
      <w:pPr>
        <w:spacing w:after="0" w:line="276" w:lineRule="auto"/>
        <w:ind w:firstLine="708"/>
        <w:jc w:val="both"/>
        <w:rPr>
          <w:rFonts w:eastAsia="Times New Roman"/>
          <w:kern w:val="0"/>
          <w:lang w:eastAsia="pl-PL"/>
          <w14:ligatures w14:val="none"/>
        </w:rPr>
      </w:pPr>
      <w:r w:rsidRPr="00700968">
        <w:rPr>
          <w:rFonts w:eastAsia="Times New Roman"/>
          <w:kern w:val="0"/>
          <w:lang w:eastAsia="pl-PL"/>
          <w14:ligatures w14:val="none"/>
        </w:rPr>
        <w:t>§ 2. Komisj</w:t>
      </w:r>
      <w:r>
        <w:rPr>
          <w:rFonts w:eastAsia="Times New Roman"/>
          <w:kern w:val="0"/>
          <w:lang w:eastAsia="pl-PL"/>
          <w14:ligatures w14:val="none"/>
        </w:rPr>
        <w:t>ę</w:t>
      </w:r>
      <w:r w:rsidRPr="00700968">
        <w:rPr>
          <w:rFonts w:eastAsia="Times New Roman"/>
          <w:kern w:val="0"/>
          <w:lang w:eastAsia="pl-PL"/>
          <w14:ligatures w14:val="none"/>
        </w:rPr>
        <w:t xml:space="preserve"> konkursową stanowią członkowie Gminnej Komisji Rozwiązywania Problemów Alkoholowych w Bliżynie</w:t>
      </w:r>
      <w:r>
        <w:rPr>
          <w:rFonts w:eastAsia="Times New Roman"/>
          <w:kern w:val="0"/>
          <w:lang w:eastAsia="pl-PL"/>
          <w14:ligatures w14:val="none"/>
        </w:rPr>
        <w:t>.</w:t>
      </w:r>
      <w:r w:rsidRPr="00700968">
        <w:rPr>
          <w:rFonts w:eastAsia="Times New Roman"/>
          <w:kern w:val="0"/>
          <w:lang w:eastAsia="pl-PL"/>
          <w14:ligatures w14:val="none"/>
        </w:rPr>
        <w:t xml:space="preserve"> </w:t>
      </w:r>
    </w:p>
    <w:p w14:paraId="3923E8E7" w14:textId="77777777" w:rsidR="00700968" w:rsidRPr="00700968" w:rsidRDefault="00700968" w:rsidP="00700968">
      <w:pPr>
        <w:spacing w:after="0" w:line="276" w:lineRule="auto"/>
        <w:ind w:firstLine="708"/>
        <w:jc w:val="both"/>
        <w:rPr>
          <w:rFonts w:eastAsia="Times New Roman"/>
          <w:kern w:val="0"/>
          <w:lang w:eastAsia="pl-PL"/>
          <w14:ligatures w14:val="none"/>
        </w:rPr>
      </w:pPr>
    </w:p>
    <w:p w14:paraId="31AAAE4D" w14:textId="753D00E2" w:rsidR="00700968" w:rsidRPr="00700968" w:rsidRDefault="00700968" w:rsidP="00700968">
      <w:pPr>
        <w:spacing w:after="0" w:line="276" w:lineRule="auto"/>
        <w:ind w:firstLine="708"/>
        <w:jc w:val="both"/>
        <w:rPr>
          <w:rFonts w:eastAsia="Times New Roman"/>
          <w:kern w:val="0"/>
          <w:lang w:eastAsia="pl-PL"/>
          <w14:ligatures w14:val="none"/>
        </w:rPr>
      </w:pPr>
      <w:r w:rsidRPr="00700968">
        <w:rPr>
          <w:rFonts w:eastAsia="Times New Roman"/>
          <w:kern w:val="0"/>
          <w:lang w:eastAsia="pl-PL"/>
          <w14:ligatures w14:val="none"/>
        </w:rPr>
        <w:t>§ 3. Wykonanie zarządzenia powierza się Sekretarzowi Gminy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7BED8547" w14:textId="77777777" w:rsidR="00700968" w:rsidRPr="00700968" w:rsidRDefault="00700968" w:rsidP="00700968">
      <w:pPr>
        <w:spacing w:after="0" w:line="276" w:lineRule="auto"/>
        <w:jc w:val="both"/>
        <w:rPr>
          <w:rFonts w:eastAsia="Times New Roman"/>
          <w:kern w:val="0"/>
          <w:lang w:eastAsia="pl-PL"/>
          <w14:ligatures w14:val="none"/>
        </w:rPr>
      </w:pPr>
    </w:p>
    <w:p w14:paraId="621EF5AB" w14:textId="57A37B3A" w:rsidR="00700968" w:rsidRPr="00700968" w:rsidRDefault="00700968" w:rsidP="00700968">
      <w:pPr>
        <w:spacing w:after="0" w:line="276" w:lineRule="auto"/>
        <w:ind w:firstLine="708"/>
        <w:jc w:val="both"/>
        <w:rPr>
          <w:rFonts w:eastAsia="Times New Roman"/>
          <w:kern w:val="0"/>
          <w:lang w:eastAsia="pl-PL"/>
          <w14:ligatures w14:val="none"/>
        </w:rPr>
      </w:pPr>
      <w:r w:rsidRPr="00700968">
        <w:rPr>
          <w:rFonts w:eastAsia="Times New Roman"/>
          <w:kern w:val="0"/>
          <w:lang w:eastAsia="pl-PL"/>
          <w14:ligatures w14:val="none"/>
        </w:rPr>
        <w:t xml:space="preserve">§ </w:t>
      </w:r>
      <w:r w:rsidR="007F077D">
        <w:rPr>
          <w:rFonts w:eastAsia="Times New Roman"/>
          <w:kern w:val="0"/>
          <w:lang w:eastAsia="pl-PL"/>
          <w14:ligatures w14:val="none"/>
        </w:rPr>
        <w:t>4</w:t>
      </w:r>
      <w:r w:rsidRPr="00700968">
        <w:rPr>
          <w:rFonts w:eastAsia="Times New Roman"/>
          <w:kern w:val="0"/>
          <w:lang w:eastAsia="pl-PL"/>
          <w14:ligatures w14:val="none"/>
        </w:rPr>
        <w:t>. Zarządzenie wchodzi w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>życie z</w:t>
      </w:r>
      <w:r w:rsidR="007F077D">
        <w:rPr>
          <w:rFonts w:eastAsia="Times New Roman"/>
          <w:kern w:val="0"/>
          <w:lang w:eastAsia="pl-PL"/>
          <w14:ligatures w14:val="none"/>
        </w:rPr>
        <w:t xml:space="preserve"> </w:t>
      </w:r>
      <w:r w:rsidRPr="00700968">
        <w:rPr>
          <w:rFonts w:eastAsia="Times New Roman"/>
          <w:kern w:val="0"/>
          <w:lang w:eastAsia="pl-PL"/>
          <w14:ligatures w14:val="none"/>
        </w:rPr>
        <w:t xml:space="preserve">dniem podpisania. </w:t>
      </w:r>
    </w:p>
    <w:p w14:paraId="58C38B25" w14:textId="77777777" w:rsidR="00700968" w:rsidRPr="00700968" w:rsidRDefault="00700968" w:rsidP="00700968">
      <w:pPr>
        <w:spacing w:after="0" w:line="276" w:lineRule="auto"/>
        <w:ind w:firstLine="227"/>
        <w:jc w:val="both"/>
        <w:rPr>
          <w:rFonts w:eastAsia="Times New Roman"/>
          <w:kern w:val="0"/>
          <w:sz w:val="22"/>
          <w:szCs w:val="22"/>
          <w:lang w:eastAsia="pl-PL"/>
          <w14:ligatures w14:val="none"/>
        </w:rPr>
      </w:pPr>
      <w:r w:rsidRPr="00700968">
        <w:rPr>
          <w:rFonts w:eastAsia="Times New Roman"/>
          <w:kern w:val="0"/>
          <w:sz w:val="22"/>
          <w:szCs w:val="22"/>
          <w:lang w:eastAsia="pl-PL"/>
          <w14:ligatures w14:val="none"/>
        </w:rPr>
        <w:t> </w:t>
      </w:r>
    </w:p>
    <w:p w14:paraId="60BDE51A" w14:textId="77777777" w:rsidR="00700968" w:rsidRPr="00700968" w:rsidRDefault="00700968" w:rsidP="00700968">
      <w:pPr>
        <w:spacing w:after="0" w:line="240" w:lineRule="auto"/>
        <w:ind w:firstLine="227"/>
        <w:jc w:val="both"/>
        <w:rPr>
          <w:rFonts w:eastAsia="Times New Roman"/>
          <w:kern w:val="0"/>
          <w:sz w:val="22"/>
          <w:szCs w:val="22"/>
          <w:lang w:eastAsia="pl-PL"/>
          <w14:ligatures w14:val="none"/>
        </w:rPr>
      </w:pPr>
    </w:p>
    <w:p w14:paraId="0A57608D" w14:textId="77777777" w:rsidR="00700968" w:rsidRDefault="00700968">
      <w:pPr>
        <w:rPr>
          <w:b/>
          <w:bCs/>
        </w:rPr>
      </w:pPr>
      <w:r>
        <w:rPr>
          <w:b/>
          <w:bCs/>
        </w:rPr>
        <w:br w:type="page"/>
      </w:r>
    </w:p>
    <w:p w14:paraId="784257AF" w14:textId="7DF14554" w:rsidR="007F077D" w:rsidRDefault="007F077D" w:rsidP="00A92F08">
      <w:pPr>
        <w:spacing w:after="0" w:line="240" w:lineRule="auto"/>
        <w:ind w:left="4956"/>
        <w:rPr>
          <w:i/>
          <w:iCs/>
          <w:sz w:val="20"/>
          <w:szCs w:val="20"/>
        </w:rPr>
      </w:pPr>
      <w:r w:rsidRPr="007F077D">
        <w:rPr>
          <w:i/>
          <w:iCs/>
          <w:sz w:val="20"/>
          <w:szCs w:val="20"/>
        </w:rPr>
        <w:lastRenderedPageBreak/>
        <w:t xml:space="preserve">Załącznik do </w:t>
      </w:r>
      <w:r>
        <w:rPr>
          <w:i/>
          <w:iCs/>
          <w:sz w:val="20"/>
          <w:szCs w:val="20"/>
        </w:rPr>
        <w:t xml:space="preserve">Zarządzenie nr </w:t>
      </w:r>
      <w:r w:rsidR="00CF793C">
        <w:rPr>
          <w:i/>
          <w:iCs/>
          <w:sz w:val="20"/>
          <w:szCs w:val="20"/>
        </w:rPr>
        <w:t>0050.126.2025</w:t>
      </w:r>
      <w:r w:rsidR="00452AFC">
        <w:rPr>
          <w:i/>
          <w:iCs/>
          <w:sz w:val="20"/>
          <w:szCs w:val="20"/>
        </w:rPr>
        <w:t>.</w:t>
      </w:r>
    </w:p>
    <w:p w14:paraId="3F508DA9" w14:textId="0EC4BE36" w:rsidR="007F077D" w:rsidRPr="007F077D" w:rsidRDefault="007F077D" w:rsidP="007F077D">
      <w:pPr>
        <w:spacing w:line="240" w:lineRule="auto"/>
        <w:ind w:left="566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 dnia </w:t>
      </w:r>
      <w:r w:rsidR="00CF793C">
        <w:rPr>
          <w:i/>
          <w:iCs/>
          <w:sz w:val="20"/>
          <w:szCs w:val="20"/>
        </w:rPr>
        <w:t>03 września 2025 r.</w:t>
      </w:r>
      <w:r w:rsidR="00452AFC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</w:p>
    <w:p w14:paraId="1487CBFB" w14:textId="77777777" w:rsidR="007F077D" w:rsidRDefault="007F077D" w:rsidP="00673E2B">
      <w:pPr>
        <w:jc w:val="center"/>
        <w:rPr>
          <w:b/>
          <w:bCs/>
        </w:rPr>
      </w:pPr>
    </w:p>
    <w:p w14:paraId="51DBBD16" w14:textId="012C1E01" w:rsidR="005332FE" w:rsidRPr="005332FE" w:rsidRDefault="005332FE" w:rsidP="00673E2B">
      <w:pPr>
        <w:jc w:val="center"/>
        <w:rPr>
          <w:b/>
          <w:bCs/>
        </w:rPr>
      </w:pPr>
      <w:r>
        <w:rPr>
          <w:b/>
          <w:bCs/>
        </w:rPr>
        <w:t>REGULAMIN KONKURSU PLASTYCZNEGO DLA DZIECI I MŁODZIEŻY</w:t>
      </w:r>
    </w:p>
    <w:p w14:paraId="56A22180" w14:textId="0311C7D8" w:rsidR="00D41B49" w:rsidRDefault="00673E2B" w:rsidP="00673E2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452AFC" w:rsidRPr="00452AFC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>Żyj zdrowo bez uzależnień</w:t>
      </w:r>
      <w:r>
        <w:rPr>
          <w:b/>
          <w:bCs/>
          <w:i/>
          <w:iCs/>
        </w:rPr>
        <w:t>”.</w:t>
      </w:r>
    </w:p>
    <w:p w14:paraId="3D6FF857" w14:textId="77777777" w:rsidR="005332FE" w:rsidRPr="00673E2B" w:rsidRDefault="005332FE" w:rsidP="00673E2B">
      <w:pPr>
        <w:jc w:val="center"/>
        <w:rPr>
          <w:b/>
          <w:bCs/>
          <w:i/>
          <w:iCs/>
        </w:rPr>
      </w:pPr>
    </w:p>
    <w:p w14:paraId="0F88A1F5" w14:textId="2F8EE5F9" w:rsidR="00673E2B" w:rsidRPr="00D34691" w:rsidRDefault="005332FE" w:rsidP="00673E2B">
      <w:pPr>
        <w:spacing w:after="0" w:line="360" w:lineRule="auto"/>
        <w:jc w:val="both"/>
        <w:rPr>
          <w:b/>
          <w:bCs/>
          <w:u w:val="single"/>
        </w:rPr>
      </w:pPr>
      <w:r w:rsidRPr="00D34691">
        <w:rPr>
          <w:b/>
          <w:bCs/>
          <w:u w:val="single"/>
        </w:rPr>
        <w:t>KONKURS:</w:t>
      </w:r>
    </w:p>
    <w:p w14:paraId="206C012A" w14:textId="7FD513AB" w:rsidR="007458E8" w:rsidRDefault="007458E8" w:rsidP="00CF20C6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Organizatorzy konkursu</w:t>
      </w:r>
      <w:r w:rsidR="00C2164C">
        <w:t>:</w:t>
      </w:r>
    </w:p>
    <w:p w14:paraId="72E49990" w14:textId="2A07A7B5" w:rsidR="007458E8" w:rsidRDefault="007458E8" w:rsidP="00CF20C6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Wójt Gminy Bliżyn</w:t>
      </w:r>
    </w:p>
    <w:p w14:paraId="0383F56E" w14:textId="7B03F05F" w:rsidR="007458E8" w:rsidRDefault="007458E8" w:rsidP="00CF20C6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Gminna Komisja Rozwiązywania Problemów Alkoholowych</w:t>
      </w:r>
      <w:r w:rsidR="00673E2B">
        <w:t xml:space="preserve"> w Bliżynie</w:t>
      </w:r>
      <w:r w:rsidR="00C13490">
        <w:t>.</w:t>
      </w:r>
    </w:p>
    <w:p w14:paraId="1223F826" w14:textId="28326912" w:rsidR="007458E8" w:rsidRDefault="007458E8" w:rsidP="00CF20C6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Cele konkursu</w:t>
      </w:r>
      <w:r w:rsidR="00C2164C">
        <w:t xml:space="preserve">: </w:t>
      </w:r>
    </w:p>
    <w:p w14:paraId="40A8FF22" w14:textId="5B82F6A6" w:rsidR="007458E8" w:rsidRDefault="00CF20C6" w:rsidP="00CF20C6">
      <w:pPr>
        <w:spacing w:after="0" w:line="360" w:lineRule="auto"/>
        <w:ind w:left="708" w:firstLine="12"/>
        <w:jc w:val="both"/>
      </w:pPr>
      <w:r>
        <w:t>P</w:t>
      </w:r>
      <w:r w:rsidR="007458E8">
        <w:t>ropagowanie wśród dzieci i młodzieży wiedzy na temat profilaktyki uzależnień</w:t>
      </w:r>
      <w:r w:rsidR="00E6611F">
        <w:t>.</w:t>
      </w:r>
    </w:p>
    <w:p w14:paraId="0F92D518" w14:textId="678CE376" w:rsidR="007458E8" w:rsidRDefault="007458E8" w:rsidP="00CF20C6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Zasady uczestnictwa</w:t>
      </w:r>
      <w:r w:rsidR="00C2164C">
        <w:t>:</w:t>
      </w:r>
    </w:p>
    <w:p w14:paraId="506F0434" w14:textId="6CA53C04" w:rsidR="007458E8" w:rsidRDefault="005332FE" w:rsidP="00CF20C6">
      <w:pPr>
        <w:spacing w:after="0" w:line="360" w:lineRule="auto"/>
        <w:ind w:firstLine="708"/>
        <w:jc w:val="both"/>
      </w:pPr>
      <w:r>
        <w:t>K</w:t>
      </w:r>
      <w:r w:rsidR="007458E8">
        <w:t xml:space="preserve">onkurs skierowany jest do dzieci </w:t>
      </w:r>
      <w:r w:rsidR="0014166E">
        <w:t xml:space="preserve">i młodzieży </w:t>
      </w:r>
      <w:r w:rsidR="00694367" w:rsidRPr="00CF793C">
        <w:t>w wieku szkolnym</w:t>
      </w:r>
      <w:r w:rsidR="0014166E">
        <w:t xml:space="preserve"> z terenu </w:t>
      </w:r>
      <w:r w:rsidR="00694367">
        <w:t>Gminy Bliżyn.</w:t>
      </w:r>
    </w:p>
    <w:p w14:paraId="264C7061" w14:textId="206BEBE6" w:rsidR="007458E8" w:rsidRDefault="007458E8" w:rsidP="00CF20C6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Tematyka konkursu</w:t>
      </w:r>
      <w:r w:rsidR="00C2164C">
        <w:t>:</w:t>
      </w:r>
    </w:p>
    <w:p w14:paraId="7E4C67BD" w14:textId="391E5A89" w:rsidR="009F638D" w:rsidRDefault="007458E8" w:rsidP="009F638D">
      <w:pPr>
        <w:pStyle w:val="Akapitzlist"/>
        <w:spacing w:after="0" w:line="360" w:lineRule="auto"/>
        <w:jc w:val="both"/>
      </w:pPr>
      <w:r>
        <w:t xml:space="preserve">Tematem konkursu jest praca plastyczna wykonana dowolną techniką </w:t>
      </w:r>
      <w:r w:rsidR="00E6611F">
        <w:t>w formie</w:t>
      </w:r>
      <w:r>
        <w:t xml:space="preserve"> plakatu</w:t>
      </w:r>
      <w:r w:rsidR="009F638D">
        <w:t xml:space="preserve">. Prace konkursowe powinny podejmować tematykę profilaktyki uzależnień, </w:t>
      </w:r>
      <w:r w:rsidR="009F638D">
        <w:br/>
        <w:t xml:space="preserve">w szczególności: </w:t>
      </w:r>
    </w:p>
    <w:p w14:paraId="5434A91B" w14:textId="77777777" w:rsidR="009F638D" w:rsidRDefault="009F638D" w:rsidP="009F638D">
      <w:pPr>
        <w:pStyle w:val="Akapitzlist"/>
        <w:spacing w:after="0" w:line="360" w:lineRule="auto"/>
        <w:jc w:val="both"/>
      </w:pPr>
      <w:r>
        <w:t xml:space="preserve">• alkohol </w:t>
      </w:r>
    </w:p>
    <w:p w14:paraId="03485CEF" w14:textId="77777777" w:rsidR="009F638D" w:rsidRDefault="009F638D" w:rsidP="009F638D">
      <w:pPr>
        <w:pStyle w:val="Akapitzlist"/>
        <w:spacing w:after="0" w:line="360" w:lineRule="auto"/>
        <w:jc w:val="both"/>
      </w:pPr>
      <w:r>
        <w:t xml:space="preserve">• narkotyki </w:t>
      </w:r>
    </w:p>
    <w:p w14:paraId="0A21F46D" w14:textId="77777777" w:rsidR="009F638D" w:rsidRDefault="009F638D" w:rsidP="009F638D">
      <w:pPr>
        <w:pStyle w:val="Akapitzlist"/>
        <w:spacing w:after="0" w:line="360" w:lineRule="auto"/>
        <w:jc w:val="both"/>
      </w:pPr>
      <w:r>
        <w:t xml:space="preserve">• papierosy </w:t>
      </w:r>
    </w:p>
    <w:p w14:paraId="53AAA488" w14:textId="77777777" w:rsidR="009F638D" w:rsidRDefault="009F638D" w:rsidP="009F638D">
      <w:pPr>
        <w:pStyle w:val="Akapitzlist"/>
        <w:spacing w:after="0" w:line="360" w:lineRule="auto"/>
        <w:jc w:val="both"/>
      </w:pPr>
      <w:r>
        <w:t xml:space="preserve">• uzależnienia behawioralne (np. telefon, gry komputerowe, media społecznościowe) </w:t>
      </w:r>
    </w:p>
    <w:p w14:paraId="44F393BC" w14:textId="77777777" w:rsidR="008C2AC1" w:rsidRDefault="009F638D" w:rsidP="009F638D">
      <w:pPr>
        <w:pStyle w:val="Akapitzlist"/>
        <w:spacing w:after="0" w:line="360" w:lineRule="auto"/>
        <w:jc w:val="both"/>
      </w:pPr>
      <w:r>
        <w:t xml:space="preserve">• promowanie zdrowego stylu życia </w:t>
      </w:r>
    </w:p>
    <w:p w14:paraId="7BFA02A6" w14:textId="7355B886" w:rsidR="005332FE" w:rsidRPr="00CF793C" w:rsidRDefault="00CF793C" w:rsidP="00CF793C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T</w:t>
      </w:r>
      <w:r w:rsidRPr="00CF793C">
        <w:t>ermin i miejsce konkursu:</w:t>
      </w:r>
    </w:p>
    <w:p w14:paraId="41448A79" w14:textId="44736529" w:rsidR="005332FE" w:rsidRPr="00CF793C" w:rsidRDefault="005332FE" w:rsidP="00601C55">
      <w:pPr>
        <w:pStyle w:val="Akapitzlist"/>
        <w:spacing w:after="0" w:line="360" w:lineRule="auto"/>
        <w:jc w:val="both"/>
        <w:rPr>
          <w:b/>
          <w:bCs/>
          <w:u w:val="single"/>
        </w:rPr>
      </w:pPr>
      <w:r w:rsidRPr="00CF793C">
        <w:rPr>
          <w:b/>
          <w:bCs/>
          <w:u w:val="single"/>
        </w:rPr>
        <w:t xml:space="preserve">Prace należy dostarczyć do </w:t>
      </w:r>
      <w:r w:rsidR="00A80283" w:rsidRPr="00CF793C">
        <w:rPr>
          <w:b/>
          <w:bCs/>
          <w:u w:val="single"/>
        </w:rPr>
        <w:t>31</w:t>
      </w:r>
      <w:r w:rsidRPr="00CF793C">
        <w:rPr>
          <w:b/>
          <w:bCs/>
          <w:u w:val="single"/>
        </w:rPr>
        <w:t>.</w:t>
      </w:r>
      <w:r w:rsidR="00452AFC" w:rsidRPr="00CF793C">
        <w:rPr>
          <w:b/>
          <w:bCs/>
          <w:u w:val="single"/>
        </w:rPr>
        <w:t>10</w:t>
      </w:r>
      <w:r w:rsidRPr="00CF793C">
        <w:rPr>
          <w:b/>
          <w:bCs/>
          <w:u w:val="single"/>
        </w:rPr>
        <w:t>.202</w:t>
      </w:r>
      <w:r w:rsidR="00452AFC" w:rsidRPr="00CF793C">
        <w:rPr>
          <w:b/>
          <w:bCs/>
          <w:u w:val="single"/>
        </w:rPr>
        <w:t>5</w:t>
      </w:r>
      <w:r w:rsidR="00C13490" w:rsidRPr="00CF793C">
        <w:rPr>
          <w:b/>
          <w:bCs/>
          <w:u w:val="single"/>
        </w:rPr>
        <w:t xml:space="preserve"> r. </w:t>
      </w:r>
      <w:r w:rsidRPr="00CF793C">
        <w:rPr>
          <w:b/>
          <w:bCs/>
          <w:u w:val="single"/>
        </w:rPr>
        <w:t>do</w:t>
      </w:r>
      <w:r w:rsidR="002E07FD" w:rsidRPr="00CF793C">
        <w:rPr>
          <w:b/>
          <w:bCs/>
          <w:u w:val="single"/>
        </w:rPr>
        <w:t xml:space="preserve"> </w:t>
      </w:r>
      <w:r w:rsidRPr="00CF793C">
        <w:rPr>
          <w:b/>
          <w:bCs/>
          <w:u w:val="single"/>
        </w:rPr>
        <w:t xml:space="preserve">siedziby </w:t>
      </w:r>
      <w:r w:rsidR="002E07FD" w:rsidRPr="00CF793C">
        <w:rPr>
          <w:b/>
          <w:bCs/>
          <w:u w:val="single"/>
        </w:rPr>
        <w:t xml:space="preserve">Urzędu Gminy Bliżyn, </w:t>
      </w:r>
      <w:r w:rsidR="00CF793C">
        <w:rPr>
          <w:b/>
          <w:bCs/>
          <w:u w:val="single"/>
        </w:rPr>
        <w:br/>
      </w:r>
      <w:r w:rsidR="002E07FD" w:rsidRPr="00CF793C">
        <w:rPr>
          <w:b/>
          <w:bCs/>
          <w:u w:val="single"/>
        </w:rPr>
        <w:t>ul. Kościuszki 79a /sekretariat/</w:t>
      </w:r>
      <w:r w:rsidR="0014166E" w:rsidRPr="00CF793C">
        <w:rPr>
          <w:b/>
          <w:bCs/>
          <w:u w:val="single"/>
        </w:rPr>
        <w:t>.</w:t>
      </w:r>
    </w:p>
    <w:p w14:paraId="0BA760CC" w14:textId="43A77ABD" w:rsidR="005332FE" w:rsidRDefault="005332FE" w:rsidP="00CF20C6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Fundatorem nagród jest Organizator.</w:t>
      </w:r>
    </w:p>
    <w:p w14:paraId="3A3DFA5D" w14:textId="77777777" w:rsidR="00D34691" w:rsidRDefault="00D34691" w:rsidP="005332FE">
      <w:pPr>
        <w:spacing w:after="0" w:line="360" w:lineRule="auto"/>
        <w:jc w:val="both"/>
      </w:pPr>
    </w:p>
    <w:p w14:paraId="2E8444B7" w14:textId="77777777" w:rsidR="00CF20C6" w:rsidRDefault="005332FE" w:rsidP="005332FE">
      <w:pPr>
        <w:spacing w:after="0" w:line="360" w:lineRule="auto"/>
        <w:jc w:val="both"/>
        <w:rPr>
          <w:b/>
          <w:bCs/>
          <w:u w:val="single"/>
        </w:rPr>
      </w:pPr>
      <w:r w:rsidRPr="00D34691">
        <w:rPr>
          <w:b/>
          <w:bCs/>
          <w:u w:val="single"/>
        </w:rPr>
        <w:t>WARUNKI UCZESTNICTWA</w:t>
      </w:r>
      <w:r w:rsidR="00CF20C6">
        <w:rPr>
          <w:b/>
          <w:bCs/>
          <w:u w:val="single"/>
        </w:rPr>
        <w:t>:</w:t>
      </w:r>
    </w:p>
    <w:p w14:paraId="1BC787F8" w14:textId="54432236" w:rsidR="005332FE" w:rsidRPr="00D34691" w:rsidRDefault="005332FE" w:rsidP="005332FE">
      <w:pPr>
        <w:spacing w:after="0" w:line="360" w:lineRule="auto"/>
        <w:jc w:val="both"/>
        <w:rPr>
          <w:b/>
          <w:bCs/>
          <w:u w:val="single"/>
        </w:rPr>
      </w:pPr>
      <w:r w:rsidRPr="00D34691">
        <w:rPr>
          <w:b/>
          <w:bCs/>
          <w:u w:val="single"/>
        </w:rPr>
        <w:t xml:space="preserve"> </w:t>
      </w:r>
    </w:p>
    <w:p w14:paraId="1F514D9E" w14:textId="1055B54C" w:rsidR="005332FE" w:rsidRDefault="005332FE" w:rsidP="005332FE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W konkursie mogą brać udział dzieci </w:t>
      </w:r>
      <w:r w:rsidR="003603F1">
        <w:t xml:space="preserve">i młodzież </w:t>
      </w:r>
      <w:r w:rsidR="00694367">
        <w:t>w wieku szkolnym z teren</w:t>
      </w:r>
      <w:r w:rsidR="003603F1">
        <w:t>u</w:t>
      </w:r>
      <w:r>
        <w:t xml:space="preserve"> Gminy Bliżyn</w:t>
      </w:r>
      <w:r w:rsidR="00D34691">
        <w:t xml:space="preserve">, zwani dalej </w:t>
      </w:r>
      <w:r w:rsidR="00600C66">
        <w:t>U</w:t>
      </w:r>
      <w:r w:rsidR="00D34691">
        <w:t>czestni</w:t>
      </w:r>
      <w:r w:rsidR="00C13490">
        <w:t>kami</w:t>
      </w:r>
      <w:r>
        <w:t>.</w:t>
      </w:r>
    </w:p>
    <w:p w14:paraId="2C05533B" w14:textId="608A8E38" w:rsidR="005332FE" w:rsidRDefault="005332FE" w:rsidP="005332FE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Prace będą oceniane w trzech kategoriach wiekowych:</w:t>
      </w:r>
    </w:p>
    <w:p w14:paraId="3E7ED768" w14:textId="5F37C41C" w:rsidR="005332FE" w:rsidRDefault="00694367" w:rsidP="00C20306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lastRenderedPageBreak/>
        <w:t>uczniowie klas 1-3</w:t>
      </w:r>
    </w:p>
    <w:p w14:paraId="26D90C70" w14:textId="1D7397E9" w:rsidR="00694367" w:rsidRPr="00694367" w:rsidRDefault="00694367" w:rsidP="00C20306">
      <w:pPr>
        <w:pStyle w:val="Akapitzlist"/>
        <w:numPr>
          <w:ilvl w:val="0"/>
          <w:numId w:val="4"/>
        </w:numPr>
        <w:spacing w:line="360" w:lineRule="auto"/>
      </w:pPr>
      <w:r w:rsidRPr="00694367">
        <w:t xml:space="preserve">uczniowie klas </w:t>
      </w:r>
      <w:r>
        <w:t>4</w:t>
      </w:r>
      <w:r w:rsidRPr="00694367">
        <w:t>-</w:t>
      </w:r>
      <w:r w:rsidR="0014166E">
        <w:t>8</w:t>
      </w:r>
    </w:p>
    <w:p w14:paraId="70208340" w14:textId="57FF6D9D" w:rsidR="00694367" w:rsidRDefault="00694367" w:rsidP="00C20306">
      <w:pPr>
        <w:pStyle w:val="Akapitzlist"/>
        <w:numPr>
          <w:ilvl w:val="0"/>
          <w:numId w:val="4"/>
        </w:numPr>
        <w:spacing w:line="360" w:lineRule="auto"/>
      </w:pPr>
      <w:r w:rsidRPr="00694367">
        <w:t xml:space="preserve">uczniowie klas </w:t>
      </w:r>
      <w:r w:rsidR="0014166E">
        <w:t>szkół średnich</w:t>
      </w:r>
    </w:p>
    <w:p w14:paraId="50A66E99" w14:textId="58F6326B" w:rsidR="005332FE" w:rsidRDefault="00D34691" w:rsidP="00D346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Praca plastyczna musi być prac</w:t>
      </w:r>
      <w:r w:rsidR="005B4E1F">
        <w:t>ą</w:t>
      </w:r>
      <w:r>
        <w:t xml:space="preserve"> własną uczestnika.</w:t>
      </w:r>
    </w:p>
    <w:p w14:paraId="04118ECD" w14:textId="0402C3EB" w:rsidR="00D34691" w:rsidRDefault="00146910" w:rsidP="00D346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U</w:t>
      </w:r>
      <w:r w:rsidR="00D34691" w:rsidRPr="00ED625F">
        <w:t>czestnik może dostarczyć  na konkurs tylko jedną pracę</w:t>
      </w:r>
      <w:r w:rsidR="00D34691">
        <w:t xml:space="preserve"> w formacie </w:t>
      </w:r>
      <w:r w:rsidR="0014166E">
        <w:t xml:space="preserve">maksymalnie </w:t>
      </w:r>
      <w:r w:rsidR="00D34691">
        <w:t>A3</w:t>
      </w:r>
      <w:r>
        <w:t>.</w:t>
      </w:r>
    </w:p>
    <w:p w14:paraId="57D0564B" w14:textId="31FB84B6" w:rsidR="00D34691" w:rsidRDefault="00146910" w:rsidP="00D346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T</w:t>
      </w:r>
      <w:r w:rsidR="00D34691">
        <w:t>echnika wykonania pracy jest dowolna</w:t>
      </w:r>
      <w:r>
        <w:t>.</w:t>
      </w:r>
    </w:p>
    <w:p w14:paraId="66C4652E" w14:textId="0CE8E375" w:rsidR="00D34691" w:rsidRDefault="00B35809" w:rsidP="00D3469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Do pracy należy dołączyć Kartę Uczestnika, </w:t>
      </w:r>
      <w:r w:rsidR="0014166E">
        <w:t xml:space="preserve">w przypadku osób niepełnoletnich </w:t>
      </w:r>
      <w:r>
        <w:t>podpisan</w:t>
      </w:r>
      <w:r w:rsidR="00B53611">
        <w:t>ą</w:t>
      </w:r>
      <w:r>
        <w:t xml:space="preserve"> przez rodzica lub opiekuna prawnego dziecka</w:t>
      </w:r>
      <w:r w:rsidR="00C20306">
        <w:t xml:space="preserve"> oraz zgodę na przetwarzanie </w:t>
      </w:r>
      <w:r w:rsidR="0014166E">
        <w:br/>
      </w:r>
      <w:r w:rsidR="00C20306">
        <w:t>i publikację danych osobowych.</w:t>
      </w:r>
    </w:p>
    <w:p w14:paraId="288BB814" w14:textId="765C6DC5" w:rsidR="00580049" w:rsidRDefault="00467691" w:rsidP="00673E2B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Organizatorzy zastrzegają sobie prawo wykorzystania prac konkursowych oraz danych autorów do promocji </w:t>
      </w:r>
      <w:r w:rsidR="00694367">
        <w:t>Gminy.</w:t>
      </w:r>
    </w:p>
    <w:p w14:paraId="1B6BB267" w14:textId="5F3B9BE6" w:rsidR="00580049" w:rsidRDefault="00580049" w:rsidP="00D34691">
      <w:pPr>
        <w:spacing w:after="0" w:line="360" w:lineRule="auto"/>
        <w:jc w:val="both"/>
      </w:pPr>
      <w:r>
        <w:t xml:space="preserve"> </w:t>
      </w:r>
    </w:p>
    <w:p w14:paraId="4BA030FE" w14:textId="023189C4" w:rsidR="00580049" w:rsidRPr="00467691" w:rsidRDefault="00146910" w:rsidP="00673E2B">
      <w:pPr>
        <w:spacing w:after="0" w:line="360" w:lineRule="auto"/>
        <w:jc w:val="both"/>
        <w:rPr>
          <w:b/>
          <w:bCs/>
          <w:u w:val="single"/>
        </w:rPr>
      </w:pPr>
      <w:r w:rsidRPr="00467691">
        <w:rPr>
          <w:b/>
          <w:bCs/>
          <w:u w:val="single"/>
        </w:rPr>
        <w:t>WYNIKI KONKURSU I NAGRODY</w:t>
      </w:r>
    </w:p>
    <w:p w14:paraId="0C16074A" w14:textId="499733B8" w:rsidR="00146910" w:rsidRDefault="00467691" w:rsidP="00F8704D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 xml:space="preserve">Gminna Komisja </w:t>
      </w:r>
      <w:r w:rsidR="0034571C">
        <w:t xml:space="preserve">Rozwiązywania Problemów Alkoholowych </w:t>
      </w:r>
      <w:r>
        <w:t xml:space="preserve">dokona oceny prac </w:t>
      </w:r>
      <w:r w:rsidR="00C13490">
        <w:br/>
      </w:r>
      <w:r>
        <w:t>i zdecyduje o wyłonieniu zwycięzców.</w:t>
      </w:r>
      <w:r w:rsidR="00563E6B">
        <w:t xml:space="preserve"> Decyzja </w:t>
      </w:r>
      <w:r w:rsidR="0034571C">
        <w:t>K</w:t>
      </w:r>
      <w:r w:rsidR="00563E6B">
        <w:t>omisji jest ost</w:t>
      </w:r>
      <w:r w:rsidR="0034571C">
        <w:t>a</w:t>
      </w:r>
      <w:r w:rsidR="00563E6B">
        <w:t>teczna</w:t>
      </w:r>
      <w:r w:rsidR="00B35809">
        <w:t xml:space="preserve"> (od werdyktu nie przysługuje odwołanie)</w:t>
      </w:r>
      <w:r w:rsidR="0034571C">
        <w:t>.</w:t>
      </w:r>
      <w:r w:rsidR="00F8704D">
        <w:t xml:space="preserve"> </w:t>
      </w:r>
    </w:p>
    <w:p w14:paraId="14A0727B" w14:textId="418069B0" w:rsidR="00F8704D" w:rsidRPr="00CA5B58" w:rsidRDefault="009B4D40" w:rsidP="00F8704D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CA5B58">
        <w:t xml:space="preserve">Spośród prac zostaną wybrane trzy najlepsze w każdej kategorii wiekowej. </w:t>
      </w:r>
      <w:r w:rsidR="00C20306">
        <w:t xml:space="preserve">Organizatorzy uhonorują nagrodami laureatów konkursu. </w:t>
      </w:r>
    </w:p>
    <w:p w14:paraId="1C6564E0" w14:textId="364ADE37" w:rsidR="00F8704D" w:rsidRDefault="00F8704D" w:rsidP="00F8704D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 xml:space="preserve">Komisja dokona oceny prac w terminie do 7 dni od dnia upływu terminu </w:t>
      </w:r>
      <w:r w:rsidR="003603F1">
        <w:t>doręczenia</w:t>
      </w:r>
      <w:r>
        <w:t xml:space="preserve"> prac plastycznych.</w:t>
      </w:r>
    </w:p>
    <w:p w14:paraId="3AA2BAD1" w14:textId="56D10B55" w:rsidR="00F8704D" w:rsidRDefault="00F8704D" w:rsidP="00F8704D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Komisja dokona oceny prac plastycznych uwzględniając kryteria:</w:t>
      </w:r>
    </w:p>
    <w:p w14:paraId="4D6A9A5E" w14:textId="1CCD5ADE" w:rsidR="00F8704D" w:rsidRDefault="00563E6B" w:rsidP="00F8704D">
      <w:pPr>
        <w:pStyle w:val="Akapitzlist"/>
        <w:spacing w:after="0" w:line="360" w:lineRule="auto"/>
        <w:jc w:val="both"/>
      </w:pPr>
      <w:r>
        <w:t xml:space="preserve">- </w:t>
      </w:r>
      <w:r w:rsidR="00F8704D">
        <w:t>zgodność pracy plastycznej z tematem</w:t>
      </w:r>
      <w:r w:rsidR="00200384">
        <w:t>,</w:t>
      </w:r>
      <w:r w:rsidR="00F8704D">
        <w:t xml:space="preserve"> </w:t>
      </w:r>
    </w:p>
    <w:p w14:paraId="458619EB" w14:textId="2B2695AA" w:rsidR="0034571C" w:rsidRDefault="00F8704D" w:rsidP="00600C66">
      <w:pPr>
        <w:pStyle w:val="Akapitzlist"/>
        <w:spacing w:after="0" w:line="360" w:lineRule="auto"/>
        <w:jc w:val="both"/>
      </w:pPr>
      <w:r>
        <w:t xml:space="preserve">- </w:t>
      </w:r>
      <w:r w:rsidR="00563E6B">
        <w:t>oryginalność, pomysłowość, technika wykonania pracy plastycznej</w:t>
      </w:r>
      <w:r w:rsidR="005B4E1F">
        <w:t xml:space="preserve"> oraz ogólny wyraz </w:t>
      </w:r>
      <w:r w:rsidR="005B4E1F">
        <w:br/>
        <w:t xml:space="preserve">  artystyczny</w:t>
      </w:r>
      <w:r w:rsidR="00563E6B">
        <w:t>.</w:t>
      </w:r>
    </w:p>
    <w:p w14:paraId="309CA408" w14:textId="77777777" w:rsidR="00600C66" w:rsidRDefault="00600C66" w:rsidP="00600C66">
      <w:pPr>
        <w:pStyle w:val="Akapitzlist"/>
        <w:spacing w:after="0" w:line="360" w:lineRule="auto"/>
        <w:jc w:val="both"/>
      </w:pPr>
    </w:p>
    <w:p w14:paraId="03DBF55C" w14:textId="4E0DECA2" w:rsidR="009B4D40" w:rsidRPr="0034571C" w:rsidRDefault="0034571C" w:rsidP="0034571C">
      <w:pPr>
        <w:jc w:val="both"/>
        <w:rPr>
          <w:b/>
          <w:u w:val="single"/>
        </w:rPr>
      </w:pPr>
      <w:r w:rsidRPr="0034571C">
        <w:rPr>
          <w:b/>
          <w:u w:val="single"/>
        </w:rPr>
        <w:t>OGŁOSZENIE WYNIKÓW KONKURSU</w:t>
      </w:r>
    </w:p>
    <w:p w14:paraId="57AE7465" w14:textId="1FB716FB" w:rsidR="00F8704D" w:rsidRDefault="00694367" w:rsidP="00E1057F">
      <w:pPr>
        <w:spacing w:after="0" w:line="360" w:lineRule="auto"/>
        <w:jc w:val="both"/>
      </w:pPr>
      <w:r>
        <w:t xml:space="preserve">Lista laureatów konkursu zostanie opublikowana na stronie internetowej Gminy Bliżyn oraz </w:t>
      </w:r>
      <w:r>
        <w:br/>
        <w:t>w mediach społecznościowych Organizatora.</w:t>
      </w:r>
      <w:r w:rsidR="009B4D40">
        <w:t xml:space="preserve"> </w:t>
      </w:r>
    </w:p>
    <w:p w14:paraId="192F33B4" w14:textId="77777777" w:rsidR="00E1057F" w:rsidRDefault="00E1057F" w:rsidP="00563E6B">
      <w:pPr>
        <w:spacing w:after="0" w:line="360" w:lineRule="auto"/>
        <w:jc w:val="both"/>
        <w:rPr>
          <w:b/>
          <w:bCs/>
          <w:u w:val="single"/>
        </w:rPr>
      </w:pPr>
    </w:p>
    <w:p w14:paraId="205FA9CA" w14:textId="5E773BD3" w:rsidR="003120BD" w:rsidRPr="00E1057F" w:rsidRDefault="00467691" w:rsidP="00673E2B">
      <w:pPr>
        <w:spacing w:after="0" w:line="360" w:lineRule="auto"/>
        <w:jc w:val="both"/>
        <w:rPr>
          <w:b/>
          <w:bCs/>
          <w:u w:val="single"/>
        </w:rPr>
      </w:pPr>
      <w:r w:rsidRPr="00E1057F">
        <w:rPr>
          <w:b/>
          <w:bCs/>
          <w:u w:val="single"/>
        </w:rPr>
        <w:t>POSTANOWIENIA KOŃCOWE</w:t>
      </w:r>
    </w:p>
    <w:p w14:paraId="71F55D0A" w14:textId="2C032225" w:rsidR="009B4D40" w:rsidRPr="00B35809" w:rsidRDefault="00CA5B58" w:rsidP="00B358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color w:val="000000"/>
          <w:kern w:val="0"/>
          <w:lang w:eastAsia="pl-PL"/>
          <w14:ligatures w14:val="none"/>
        </w:rPr>
        <w:t>p</w:t>
      </w:r>
      <w:r w:rsidR="009B4D40" w:rsidRPr="009B4D40">
        <w:rPr>
          <w:rFonts w:eastAsia="Times New Roman"/>
          <w:color w:val="000000"/>
          <w:kern w:val="0"/>
          <w:lang w:eastAsia="pl-PL"/>
          <w14:ligatures w14:val="none"/>
        </w:rPr>
        <w:t>race niezgodne z regulaminem nie będą brane pod uwagę</w:t>
      </w:r>
      <w:r w:rsidR="00200384">
        <w:rPr>
          <w:rFonts w:eastAsia="Times New Roman"/>
          <w:color w:val="000000"/>
          <w:kern w:val="0"/>
          <w:lang w:eastAsia="pl-PL"/>
          <w14:ligatures w14:val="none"/>
        </w:rPr>
        <w:t>,</w:t>
      </w:r>
      <w:r w:rsidR="009B4D40" w:rsidRPr="009B4D40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</w:p>
    <w:p w14:paraId="6CFF393F" w14:textId="0F41A668" w:rsidR="009B4D40" w:rsidRPr="00F20AAD" w:rsidRDefault="00CA5B58" w:rsidP="00CA5B58">
      <w:pPr>
        <w:numPr>
          <w:ilvl w:val="0"/>
          <w:numId w:val="8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F20AAD">
        <w:rPr>
          <w:rFonts w:eastAsia="Times New Roman"/>
          <w:kern w:val="0"/>
          <w:lang w:eastAsia="pl-PL"/>
          <w14:ligatures w14:val="none"/>
        </w:rPr>
        <w:t>w</w:t>
      </w:r>
      <w:r w:rsidR="009B4D40" w:rsidRPr="00F20AAD">
        <w:rPr>
          <w:rFonts w:eastAsia="Times New Roman"/>
          <w:kern w:val="0"/>
          <w:lang w:eastAsia="pl-PL"/>
          <w14:ligatures w14:val="none"/>
        </w:rPr>
        <w:t>szelkie sprawy nie uwzględnione w regulaminie rozstrzyga Organizator</w:t>
      </w:r>
      <w:r w:rsidR="00200384" w:rsidRPr="00F20AAD">
        <w:rPr>
          <w:rFonts w:eastAsia="Times New Roman"/>
          <w:kern w:val="0"/>
          <w:lang w:eastAsia="pl-PL"/>
          <w14:ligatures w14:val="none"/>
        </w:rPr>
        <w:t>,</w:t>
      </w:r>
    </w:p>
    <w:p w14:paraId="16442664" w14:textId="3BA9A18B" w:rsidR="009B4D40" w:rsidRDefault="00CA5B58" w:rsidP="00CA5B58">
      <w:pPr>
        <w:numPr>
          <w:ilvl w:val="0"/>
          <w:numId w:val="8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o</w:t>
      </w:r>
      <w:r w:rsidR="009B4D40" w:rsidRPr="009B4D40">
        <w:rPr>
          <w:rFonts w:eastAsia="Times New Roman"/>
          <w:kern w:val="0"/>
          <w:lang w:eastAsia="pl-PL"/>
          <w14:ligatures w14:val="none"/>
        </w:rPr>
        <w:t xml:space="preserve">soba do kontaktu ze strony Organizatora: </w:t>
      </w:r>
      <w:r w:rsidR="002E07FD">
        <w:rPr>
          <w:rFonts w:eastAsia="Times New Roman"/>
          <w:kern w:val="0"/>
          <w:lang w:eastAsia="pl-PL"/>
          <w14:ligatures w14:val="none"/>
        </w:rPr>
        <w:t xml:space="preserve">Monika </w:t>
      </w:r>
      <w:proofErr w:type="spellStart"/>
      <w:r w:rsidR="002E07FD">
        <w:rPr>
          <w:rFonts w:eastAsia="Times New Roman"/>
          <w:kern w:val="0"/>
          <w:lang w:eastAsia="pl-PL"/>
          <w14:ligatures w14:val="none"/>
        </w:rPr>
        <w:t>Ołownia</w:t>
      </w:r>
      <w:proofErr w:type="spellEnd"/>
      <w:r w:rsidR="00452AFC">
        <w:rPr>
          <w:rFonts w:eastAsia="Times New Roman"/>
          <w:kern w:val="0"/>
          <w:lang w:eastAsia="pl-PL"/>
          <w14:ligatures w14:val="none"/>
        </w:rPr>
        <w:t>, tel</w:t>
      </w:r>
      <w:r w:rsidR="002E07FD">
        <w:rPr>
          <w:rFonts w:eastAsia="Times New Roman"/>
          <w:kern w:val="0"/>
          <w:lang w:eastAsia="pl-PL"/>
          <w14:ligatures w14:val="none"/>
        </w:rPr>
        <w:t>. 412541104</w:t>
      </w:r>
      <w:r w:rsidR="003603F1">
        <w:rPr>
          <w:rFonts w:eastAsia="Times New Roman"/>
          <w:kern w:val="0"/>
          <w:lang w:eastAsia="pl-PL"/>
          <w14:ligatures w14:val="none"/>
        </w:rPr>
        <w:t xml:space="preserve"> w. 35</w:t>
      </w:r>
    </w:p>
    <w:p w14:paraId="3BE0E261" w14:textId="13073F41" w:rsidR="00E1057F" w:rsidRDefault="00CA5B58" w:rsidP="00CA5B58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u</w:t>
      </w:r>
      <w:r w:rsidR="00E1057F">
        <w:t xml:space="preserve">dział w konkursie jest jednoznaczny z </w:t>
      </w:r>
      <w:r w:rsidR="00E1057F" w:rsidRPr="00ED625F">
        <w:t xml:space="preserve"> akceptacj</w:t>
      </w:r>
      <w:r w:rsidR="00E1057F">
        <w:t>ą</w:t>
      </w:r>
      <w:r w:rsidR="00E1057F" w:rsidRPr="00ED625F">
        <w:t xml:space="preserve"> Regulaminu</w:t>
      </w:r>
      <w:r w:rsidR="00947A17">
        <w:t>,</w:t>
      </w:r>
    </w:p>
    <w:p w14:paraId="05A4C57A" w14:textId="2C0425B9" w:rsidR="00E1057F" w:rsidRDefault="00E1057F" w:rsidP="00CA5B58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ED625F">
        <w:lastRenderedPageBreak/>
        <w:t>organizator konkursu nie ponosi odpowiedzialności wobec osób trzecich za naruszanie praw autorskich w treści prac doręczonych Organizatorowi konkursu</w:t>
      </w:r>
      <w:r w:rsidR="00200384">
        <w:t>,</w:t>
      </w:r>
    </w:p>
    <w:p w14:paraId="059763ED" w14:textId="695A2083" w:rsidR="00C20306" w:rsidRDefault="00C20306" w:rsidP="00CA5B58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organizator nie zwraca Uczestnikom żadnych kosztów związanych z ich uczestnictwem w konkursie,</w:t>
      </w:r>
    </w:p>
    <w:p w14:paraId="3CCFC13F" w14:textId="39BAB03C" w:rsidR="00C20306" w:rsidRPr="00ED625F" w:rsidRDefault="002E07FD" w:rsidP="00CA5B58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p</w:t>
      </w:r>
      <w:r w:rsidR="00C20306">
        <w:t>race konkursowe nie będą zwracane jego uczestnikom,</w:t>
      </w:r>
    </w:p>
    <w:p w14:paraId="7B9FA972" w14:textId="268B5503" w:rsidR="00E1057F" w:rsidRPr="009B4D40" w:rsidRDefault="00CA5B58" w:rsidP="00CA5B58">
      <w:pPr>
        <w:numPr>
          <w:ilvl w:val="0"/>
          <w:numId w:val="8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t>u</w:t>
      </w:r>
      <w:r w:rsidR="00E1057F" w:rsidRPr="00ED625F">
        <w:t xml:space="preserve">dział w </w:t>
      </w:r>
      <w:r w:rsidR="002E07FD">
        <w:t>k</w:t>
      </w:r>
      <w:r w:rsidR="00E1057F" w:rsidRPr="00ED625F">
        <w:t xml:space="preserve">onkursie jest równoznaczny z wyrażeniem przez uczestników zgody </w:t>
      </w:r>
      <w:r w:rsidR="00E1057F">
        <w:br/>
      </w:r>
      <w:r w:rsidR="00E1057F" w:rsidRPr="00ED625F">
        <w:t>na przetwarzanie przez Organizatora ich danych osobowych na potrzeby konkursu.</w:t>
      </w:r>
    </w:p>
    <w:p w14:paraId="19F21913" w14:textId="77777777" w:rsidR="00C20306" w:rsidRDefault="00CF20C6" w:rsidP="00C20306">
      <w:pPr>
        <w:spacing w:after="0"/>
        <w:ind w:left="2832"/>
        <w:jc w:val="right"/>
        <w:rPr>
          <w:i/>
          <w:sz w:val="20"/>
          <w:szCs w:val="20"/>
        </w:rPr>
      </w:pPr>
      <w:r>
        <w:br w:type="page"/>
      </w:r>
      <w:r w:rsidR="00B35809" w:rsidRPr="007F077D">
        <w:rPr>
          <w:i/>
          <w:sz w:val="20"/>
          <w:szCs w:val="20"/>
        </w:rPr>
        <w:lastRenderedPageBreak/>
        <w:t xml:space="preserve">Załącznik </w:t>
      </w:r>
      <w:r w:rsidR="00C20306">
        <w:rPr>
          <w:i/>
          <w:sz w:val="20"/>
          <w:szCs w:val="20"/>
        </w:rPr>
        <w:t>nr 1</w:t>
      </w:r>
    </w:p>
    <w:p w14:paraId="66020FB8" w14:textId="3D8E5F7D" w:rsidR="001E7A34" w:rsidRPr="00700968" w:rsidRDefault="00C13490" w:rsidP="00C20306">
      <w:pPr>
        <w:spacing w:after="0"/>
        <w:ind w:left="2832"/>
        <w:jc w:val="right"/>
        <w:rPr>
          <w:sz w:val="20"/>
          <w:szCs w:val="20"/>
        </w:rPr>
      </w:pPr>
      <w:r w:rsidRPr="007F077D">
        <w:rPr>
          <w:i/>
          <w:sz w:val="20"/>
          <w:szCs w:val="20"/>
        </w:rPr>
        <w:t xml:space="preserve">do Regulaminu </w:t>
      </w:r>
      <w:r w:rsidR="001E7A34" w:rsidRPr="00700968">
        <w:rPr>
          <w:sz w:val="20"/>
          <w:szCs w:val="20"/>
        </w:rPr>
        <w:t>konkursu plastycznego dla dzieci i młodzieży</w:t>
      </w:r>
    </w:p>
    <w:p w14:paraId="7BAFF4EA" w14:textId="62389610" w:rsidR="00B35809" w:rsidRPr="007F077D" w:rsidRDefault="001E7A34" w:rsidP="00C20306">
      <w:pPr>
        <w:ind w:left="2124"/>
        <w:jc w:val="right"/>
        <w:rPr>
          <w:sz w:val="20"/>
          <w:szCs w:val="20"/>
        </w:rPr>
      </w:pPr>
      <w:r w:rsidRPr="00700968">
        <w:rPr>
          <w:i/>
          <w:iCs/>
          <w:sz w:val="20"/>
          <w:szCs w:val="20"/>
        </w:rPr>
        <w:t>„</w:t>
      </w:r>
      <w:r w:rsidR="00452AFC" w:rsidRPr="00452AFC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>Żyj zdrowo bez uzależnień</w:t>
      </w:r>
      <w:r w:rsidR="00A80283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>”</w:t>
      </w:r>
    </w:p>
    <w:p w14:paraId="7A65D053" w14:textId="77777777" w:rsidR="001E7A34" w:rsidRDefault="001E7A34" w:rsidP="00B3580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3B6EF" w14:textId="0AC6743C" w:rsidR="00B35809" w:rsidRDefault="00B35809" w:rsidP="00B3580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1DDF">
        <w:rPr>
          <w:rFonts w:ascii="Times New Roman" w:hAnsi="Times New Roman" w:cs="Times New Roman"/>
          <w:b/>
          <w:bCs/>
          <w:sz w:val="32"/>
          <w:szCs w:val="32"/>
        </w:rPr>
        <w:t xml:space="preserve">Karta uczestnika </w:t>
      </w:r>
    </w:p>
    <w:p w14:paraId="674BF9FC" w14:textId="76B12D47" w:rsidR="00B35809" w:rsidRDefault="00B35809" w:rsidP="00B35809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KONKURSU PLASTYCZNEGO </w:t>
      </w:r>
      <w:r w:rsidR="002E07FD" w:rsidRPr="00700968">
        <w:rPr>
          <w:b/>
          <w:bCs/>
        </w:rPr>
        <w:t>dla dzieci i młodzieży</w:t>
      </w:r>
      <w:r w:rsidR="002E07FD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>„</w:t>
      </w:r>
      <w:r w:rsidR="00452AFC" w:rsidRPr="00452AFC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>Żyj zdrowo bez uzależnień</w:t>
      </w:r>
      <w:r>
        <w:rPr>
          <w:b/>
          <w:bCs/>
          <w:i/>
          <w:iCs/>
        </w:rPr>
        <w:t>”</w:t>
      </w:r>
    </w:p>
    <w:p w14:paraId="76980E93" w14:textId="77777777" w:rsidR="00B35809" w:rsidRPr="001453A5" w:rsidRDefault="00B35809" w:rsidP="00B35809">
      <w:pPr>
        <w:pStyle w:val="Default"/>
        <w:rPr>
          <w:rFonts w:ascii="Times New Roman" w:hAnsi="Times New Roman" w:cs="Times New Roman"/>
          <w:b/>
          <w:bCs/>
        </w:rPr>
      </w:pPr>
    </w:p>
    <w:p w14:paraId="427421F3" w14:textId="77777777" w:rsidR="00B35809" w:rsidRPr="001453A5" w:rsidRDefault="00B35809" w:rsidP="00B35809">
      <w:pPr>
        <w:pStyle w:val="Default"/>
        <w:jc w:val="center"/>
        <w:rPr>
          <w:rFonts w:ascii="Times New Roman" w:hAnsi="Times New Roman" w:cs="Times New Roman"/>
        </w:rPr>
      </w:pPr>
    </w:p>
    <w:p w14:paraId="6EBBA406" w14:textId="77777777" w:rsidR="009F638D" w:rsidRPr="009F638D" w:rsidRDefault="009F638D" w:rsidP="009F638D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9F638D">
        <w:rPr>
          <w:rFonts w:ascii="Times New Roman" w:hAnsi="Times New Roman" w:cs="Times New Roman"/>
          <w:b/>
        </w:rPr>
        <w:t xml:space="preserve">DANE UCZESTNIKA: </w:t>
      </w:r>
    </w:p>
    <w:p w14:paraId="2F906F72" w14:textId="77777777" w:rsidR="009F638D" w:rsidRPr="008E3469" w:rsidRDefault="009F638D" w:rsidP="009F638D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8E3469">
        <w:rPr>
          <w:rFonts w:ascii="Times New Roman" w:hAnsi="Times New Roman" w:cs="Times New Roman"/>
          <w:bCs/>
        </w:rPr>
        <w:t xml:space="preserve">• Imię i nazwisko: .............................................................. </w:t>
      </w:r>
    </w:p>
    <w:p w14:paraId="5310263B" w14:textId="77777777" w:rsidR="009F638D" w:rsidRPr="008E3469" w:rsidRDefault="009F638D" w:rsidP="009F638D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8E3469">
        <w:rPr>
          <w:rFonts w:ascii="Times New Roman" w:hAnsi="Times New Roman" w:cs="Times New Roman"/>
          <w:bCs/>
        </w:rPr>
        <w:t xml:space="preserve">• Data urodzenia: .............................................................. </w:t>
      </w:r>
    </w:p>
    <w:p w14:paraId="2D9779A8" w14:textId="77777777" w:rsidR="009F638D" w:rsidRPr="008E3469" w:rsidRDefault="009F638D" w:rsidP="009F638D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8E3469">
        <w:rPr>
          <w:rFonts w:ascii="Times New Roman" w:hAnsi="Times New Roman" w:cs="Times New Roman"/>
          <w:bCs/>
        </w:rPr>
        <w:t xml:space="preserve">• Wiek: ......................... </w:t>
      </w:r>
    </w:p>
    <w:p w14:paraId="2722DBCE" w14:textId="77777777" w:rsidR="009F638D" w:rsidRPr="008E3469" w:rsidRDefault="009F638D" w:rsidP="009F638D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8E3469">
        <w:rPr>
          <w:rFonts w:ascii="Times New Roman" w:hAnsi="Times New Roman" w:cs="Times New Roman"/>
          <w:bCs/>
        </w:rPr>
        <w:t xml:space="preserve">• Klasa: ........................ </w:t>
      </w:r>
    </w:p>
    <w:p w14:paraId="7F572308" w14:textId="77777777" w:rsidR="009F638D" w:rsidRPr="009F638D" w:rsidRDefault="009F638D" w:rsidP="009F638D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9F638D">
        <w:rPr>
          <w:rFonts w:ascii="Times New Roman" w:hAnsi="Times New Roman" w:cs="Times New Roman"/>
          <w:b/>
        </w:rPr>
        <w:t xml:space="preserve"> </w:t>
      </w:r>
    </w:p>
    <w:p w14:paraId="4CE7E8C2" w14:textId="77777777" w:rsidR="009F638D" w:rsidRPr="009F638D" w:rsidRDefault="009F638D" w:rsidP="009F638D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9F638D">
        <w:rPr>
          <w:rFonts w:ascii="Times New Roman" w:hAnsi="Times New Roman" w:cs="Times New Roman"/>
          <w:b/>
        </w:rPr>
        <w:t xml:space="preserve">DANE SZKOŁY: </w:t>
      </w:r>
    </w:p>
    <w:p w14:paraId="77D9483E" w14:textId="77777777" w:rsidR="009F638D" w:rsidRPr="008E3469" w:rsidRDefault="009F638D" w:rsidP="009F638D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8E3469">
        <w:rPr>
          <w:rFonts w:ascii="Times New Roman" w:hAnsi="Times New Roman" w:cs="Times New Roman"/>
          <w:bCs/>
        </w:rPr>
        <w:t xml:space="preserve">• Nazwa szkoły: .............................................................. </w:t>
      </w:r>
    </w:p>
    <w:p w14:paraId="65B576B2" w14:textId="77777777" w:rsidR="009F638D" w:rsidRPr="008E3469" w:rsidRDefault="009F638D" w:rsidP="009F638D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8E3469">
        <w:rPr>
          <w:rFonts w:ascii="Times New Roman" w:hAnsi="Times New Roman" w:cs="Times New Roman"/>
          <w:bCs/>
        </w:rPr>
        <w:t xml:space="preserve">• Adres szkoły: .............................................................. </w:t>
      </w:r>
    </w:p>
    <w:p w14:paraId="3FBB5DD1" w14:textId="7D977462" w:rsidR="00B35809" w:rsidRPr="008E3469" w:rsidRDefault="009F638D" w:rsidP="009F638D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8E3469">
        <w:rPr>
          <w:rFonts w:ascii="Times New Roman" w:hAnsi="Times New Roman" w:cs="Times New Roman"/>
          <w:bCs/>
        </w:rPr>
        <w:t>• Telefon kontaktowy szkoły: ..............................................................</w:t>
      </w:r>
    </w:p>
    <w:p w14:paraId="120AE81B" w14:textId="77777777" w:rsidR="00B35809" w:rsidRPr="001453A5" w:rsidRDefault="00B35809" w:rsidP="00B35809">
      <w:pPr>
        <w:pStyle w:val="Default"/>
        <w:rPr>
          <w:rFonts w:ascii="Times New Roman" w:hAnsi="Times New Roman" w:cs="Times New Roman"/>
        </w:rPr>
      </w:pPr>
    </w:p>
    <w:p w14:paraId="3CE3873E" w14:textId="115D87B7" w:rsidR="00B35809" w:rsidRDefault="00B35809" w:rsidP="00B35809">
      <w:pPr>
        <w:pStyle w:val="Default"/>
        <w:rPr>
          <w:rFonts w:ascii="Times New Roman" w:hAnsi="Times New Roman" w:cs="Times New Roman"/>
        </w:rPr>
      </w:pPr>
      <w:r w:rsidRPr="00521DDF">
        <w:rPr>
          <w:rFonts w:ascii="Times New Roman" w:hAnsi="Times New Roman" w:cs="Times New Roman"/>
          <w:b/>
        </w:rPr>
        <w:t xml:space="preserve">Imię i nazwisko </w:t>
      </w:r>
      <w:r>
        <w:rPr>
          <w:rFonts w:ascii="Times New Roman" w:hAnsi="Times New Roman" w:cs="Times New Roman"/>
          <w:b/>
        </w:rPr>
        <w:t>rodzica/</w:t>
      </w:r>
      <w:r w:rsidRPr="00521DDF">
        <w:rPr>
          <w:rFonts w:ascii="Times New Roman" w:hAnsi="Times New Roman" w:cs="Times New Roman"/>
          <w:b/>
        </w:rPr>
        <w:t>opiekuna</w:t>
      </w:r>
      <w:r>
        <w:rPr>
          <w:rFonts w:ascii="Times New Roman" w:hAnsi="Times New Roman" w:cs="Times New Roman"/>
          <w:b/>
        </w:rPr>
        <w:t xml:space="preserve"> prawnego</w:t>
      </w:r>
      <w:r w:rsidRPr="001453A5">
        <w:rPr>
          <w:rFonts w:ascii="Times New Roman" w:hAnsi="Times New Roman" w:cs="Times New Roman"/>
        </w:rPr>
        <w:t xml:space="preserve">: </w:t>
      </w:r>
    </w:p>
    <w:p w14:paraId="7FC83128" w14:textId="77777777" w:rsidR="00B35809" w:rsidRPr="001453A5" w:rsidRDefault="00B35809" w:rsidP="00B35809">
      <w:pPr>
        <w:pStyle w:val="Default"/>
        <w:rPr>
          <w:rFonts w:ascii="Times New Roman" w:hAnsi="Times New Roman" w:cs="Times New Roman"/>
        </w:rPr>
      </w:pPr>
    </w:p>
    <w:p w14:paraId="54FD303C" w14:textId="7EC0EFFA" w:rsidR="00B35809" w:rsidRDefault="002E07FD" w:rsidP="00B358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6CAFFAA" w14:textId="188BD8F3" w:rsidR="00B35809" w:rsidRDefault="00B35809" w:rsidP="00B35809">
      <w:pPr>
        <w:pStyle w:val="Default"/>
        <w:rPr>
          <w:rFonts w:ascii="Times New Roman" w:hAnsi="Times New Roman" w:cs="Times New Roman"/>
        </w:rPr>
      </w:pPr>
    </w:p>
    <w:p w14:paraId="480E9A79" w14:textId="4AC35423" w:rsidR="005D54AC" w:rsidRPr="001453A5" w:rsidRDefault="005D54AC" w:rsidP="00B358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………………………</w:t>
      </w:r>
    </w:p>
    <w:p w14:paraId="72F6536B" w14:textId="77777777" w:rsidR="00B35809" w:rsidRPr="001453A5" w:rsidRDefault="00B35809" w:rsidP="00B35809"/>
    <w:p w14:paraId="4B926969" w14:textId="23D1F1E4" w:rsidR="00B35809" w:rsidRDefault="00B35809" w:rsidP="00B35809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8E3469">
        <w:rPr>
          <w:rFonts w:ascii="Times New Roman" w:hAnsi="Times New Roman" w:cs="Times New Roman"/>
          <w:bCs/>
          <w:i/>
        </w:rPr>
        <w:t xml:space="preserve">Wyrażam zgodę na przetwarzanie swoich danych osobowych zgodnie z ustawą </w:t>
      </w:r>
      <w:r w:rsidR="003F5E9C" w:rsidRPr="008E3469">
        <w:rPr>
          <w:rFonts w:ascii="Times New Roman" w:hAnsi="Times New Roman" w:cs="Times New Roman"/>
          <w:bCs/>
          <w:i/>
        </w:rPr>
        <w:t xml:space="preserve">z dnia 10 maja 2018 r. </w:t>
      </w:r>
      <w:r w:rsidRPr="008E3469">
        <w:rPr>
          <w:rFonts w:ascii="Times New Roman" w:hAnsi="Times New Roman" w:cs="Times New Roman"/>
          <w:bCs/>
          <w:i/>
        </w:rPr>
        <w:t xml:space="preserve">o </w:t>
      </w:r>
      <w:r w:rsidR="003F5E9C" w:rsidRPr="008E3469">
        <w:rPr>
          <w:rFonts w:ascii="Times New Roman" w:hAnsi="Times New Roman" w:cs="Times New Roman"/>
          <w:bCs/>
          <w:i/>
        </w:rPr>
        <w:t>o</w:t>
      </w:r>
      <w:r w:rsidRPr="008E3469">
        <w:rPr>
          <w:rFonts w:ascii="Times New Roman" w:hAnsi="Times New Roman" w:cs="Times New Roman"/>
          <w:bCs/>
          <w:i/>
        </w:rPr>
        <w:t xml:space="preserve">chronie </w:t>
      </w:r>
      <w:r w:rsidR="003F5E9C" w:rsidRPr="008E3469">
        <w:rPr>
          <w:rFonts w:ascii="Times New Roman" w:hAnsi="Times New Roman" w:cs="Times New Roman"/>
          <w:bCs/>
          <w:i/>
        </w:rPr>
        <w:t>d</w:t>
      </w:r>
      <w:r w:rsidRPr="008E3469">
        <w:rPr>
          <w:rFonts w:ascii="Times New Roman" w:hAnsi="Times New Roman" w:cs="Times New Roman"/>
          <w:bCs/>
          <w:i/>
        </w:rPr>
        <w:t xml:space="preserve">anych </w:t>
      </w:r>
      <w:r w:rsidR="003F5E9C" w:rsidRPr="008E3469">
        <w:rPr>
          <w:rFonts w:ascii="Times New Roman" w:hAnsi="Times New Roman" w:cs="Times New Roman"/>
          <w:bCs/>
          <w:i/>
        </w:rPr>
        <w:t>o</w:t>
      </w:r>
      <w:r w:rsidRPr="008E3469">
        <w:rPr>
          <w:rFonts w:ascii="Times New Roman" w:hAnsi="Times New Roman" w:cs="Times New Roman"/>
          <w:bCs/>
          <w:i/>
        </w:rPr>
        <w:t>sobowych (</w:t>
      </w:r>
      <w:r w:rsidR="003F5E9C" w:rsidRPr="008E3469">
        <w:rPr>
          <w:rFonts w:ascii="Times New Roman" w:hAnsi="Times New Roman" w:cs="Times New Roman"/>
          <w:bCs/>
          <w:i/>
        </w:rPr>
        <w:t>tj.</w:t>
      </w:r>
      <w:r w:rsidRPr="008E3469">
        <w:rPr>
          <w:rFonts w:ascii="Times New Roman" w:hAnsi="Times New Roman" w:cs="Times New Roman"/>
          <w:bCs/>
          <w:i/>
        </w:rPr>
        <w:t xml:space="preserve"> Dz</w:t>
      </w:r>
      <w:r w:rsidR="003F5E9C" w:rsidRPr="008E3469">
        <w:rPr>
          <w:rFonts w:ascii="Times New Roman" w:hAnsi="Times New Roman" w:cs="Times New Roman"/>
          <w:bCs/>
          <w:i/>
        </w:rPr>
        <w:t>.</w:t>
      </w:r>
      <w:r w:rsidRPr="008E3469">
        <w:rPr>
          <w:rFonts w:ascii="Times New Roman" w:hAnsi="Times New Roman" w:cs="Times New Roman"/>
          <w:bCs/>
          <w:i/>
        </w:rPr>
        <w:t xml:space="preserve">U. </w:t>
      </w:r>
      <w:r w:rsidR="0093643C" w:rsidRPr="008E3469">
        <w:rPr>
          <w:rFonts w:ascii="Times New Roman" w:hAnsi="Times New Roman" w:cs="Times New Roman"/>
          <w:bCs/>
          <w:i/>
        </w:rPr>
        <w:t xml:space="preserve">z 2019 r. </w:t>
      </w:r>
      <w:r w:rsidRPr="008E3469">
        <w:rPr>
          <w:rFonts w:ascii="Times New Roman" w:hAnsi="Times New Roman" w:cs="Times New Roman"/>
          <w:bCs/>
          <w:i/>
        </w:rPr>
        <w:t>poz</w:t>
      </w:r>
      <w:r w:rsidR="003F5E9C" w:rsidRPr="008E3469">
        <w:rPr>
          <w:rFonts w:ascii="Times New Roman" w:hAnsi="Times New Roman" w:cs="Times New Roman"/>
          <w:bCs/>
          <w:i/>
        </w:rPr>
        <w:t>.1781</w:t>
      </w:r>
      <w:r w:rsidRPr="008E3469">
        <w:rPr>
          <w:rFonts w:ascii="Times New Roman" w:hAnsi="Times New Roman" w:cs="Times New Roman"/>
          <w:bCs/>
          <w:i/>
        </w:rPr>
        <w:t xml:space="preserve">) oraz na nieodpłatne wykorzystywanie przez Organizatora Konkursu nadesłanych prac w dowolnym czasie </w:t>
      </w:r>
      <w:r w:rsidR="003F5E9C" w:rsidRPr="008E3469">
        <w:rPr>
          <w:rFonts w:ascii="Times New Roman" w:hAnsi="Times New Roman" w:cs="Times New Roman"/>
          <w:bCs/>
          <w:i/>
        </w:rPr>
        <w:br/>
      </w:r>
      <w:r w:rsidRPr="008E3469">
        <w:rPr>
          <w:rFonts w:ascii="Times New Roman" w:hAnsi="Times New Roman" w:cs="Times New Roman"/>
          <w:bCs/>
          <w:i/>
        </w:rPr>
        <w:t xml:space="preserve">i formie dla celów promocyjnych Organizatora. </w:t>
      </w:r>
    </w:p>
    <w:p w14:paraId="63B04BCD" w14:textId="77777777" w:rsidR="008E3469" w:rsidRPr="008E3469" w:rsidRDefault="008E3469" w:rsidP="00B35809">
      <w:pPr>
        <w:pStyle w:val="Default"/>
        <w:jc w:val="both"/>
        <w:rPr>
          <w:rFonts w:ascii="Times New Roman" w:hAnsi="Times New Roman" w:cs="Times New Roman"/>
          <w:bCs/>
          <w:i/>
        </w:rPr>
      </w:pPr>
    </w:p>
    <w:p w14:paraId="4AE2C014" w14:textId="0C1B42FE" w:rsidR="00B35809" w:rsidRDefault="008E3469" w:rsidP="00B35809">
      <w:pPr>
        <w:pStyle w:val="Defaul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rażam zgodę na publikację danych osobowych wraz pracą plastyczną uczestnika konkursu w mediach społecznościowych organizatorów konkursu. Jednocześnie oświadczam, że jestem świadomy dobrowolności podania danych oraz że przysługuje mi prawo wglądu do moich danych i ich poprawienia.</w:t>
      </w:r>
    </w:p>
    <w:p w14:paraId="55EC5E81" w14:textId="77777777" w:rsidR="008E3469" w:rsidRDefault="008E3469" w:rsidP="00B35809">
      <w:pPr>
        <w:pStyle w:val="Default"/>
        <w:jc w:val="both"/>
        <w:rPr>
          <w:rFonts w:ascii="Times New Roman" w:hAnsi="Times New Roman" w:cs="Times New Roman"/>
          <w:i/>
        </w:rPr>
      </w:pPr>
    </w:p>
    <w:p w14:paraId="6D241360" w14:textId="4714F904" w:rsidR="00C20306" w:rsidRDefault="00C20306" w:rsidP="00B35809">
      <w:pPr>
        <w:pStyle w:val="Defaul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wierdzam przystąpienie do konkursu organizowanego przez Wójta Gminy Bliżyn i Gminną Komisję Rozwiązywania Problemów Alkoholowych.</w:t>
      </w:r>
    </w:p>
    <w:p w14:paraId="2D50620D" w14:textId="77777777" w:rsidR="001E7A34" w:rsidRDefault="001E7A34" w:rsidP="00B35809">
      <w:pPr>
        <w:pStyle w:val="Default"/>
        <w:rPr>
          <w:rFonts w:ascii="Times New Roman" w:hAnsi="Times New Roman" w:cs="Times New Roman"/>
        </w:rPr>
      </w:pPr>
    </w:p>
    <w:p w14:paraId="2C8F107E" w14:textId="77777777" w:rsidR="001E7A34" w:rsidRDefault="001E7A34" w:rsidP="00B35809">
      <w:pPr>
        <w:pStyle w:val="Default"/>
        <w:rPr>
          <w:rFonts w:ascii="Times New Roman" w:hAnsi="Times New Roman" w:cs="Times New Roman"/>
        </w:rPr>
      </w:pPr>
    </w:p>
    <w:p w14:paraId="6F4C4FD4" w14:textId="7FCE6895" w:rsidR="00B35809" w:rsidRPr="001453A5" w:rsidRDefault="00B35809" w:rsidP="00B35809">
      <w:pPr>
        <w:pStyle w:val="Default"/>
      </w:pPr>
      <w:r w:rsidRPr="001453A5">
        <w:rPr>
          <w:rFonts w:ascii="Times New Roman" w:hAnsi="Times New Roman" w:cs="Times New Roman"/>
        </w:rPr>
        <w:t xml:space="preserve"> . . . . . . . . . . . . . . . . . . . . . .</w:t>
      </w:r>
      <w:r w:rsidR="00C13490">
        <w:rPr>
          <w:rFonts w:ascii="Times New Roman" w:hAnsi="Times New Roman" w:cs="Times New Roman"/>
        </w:rPr>
        <w:t xml:space="preserve"> </w:t>
      </w:r>
      <w:r w:rsidRPr="001453A5">
        <w:rPr>
          <w:rFonts w:ascii="Times New Roman" w:hAnsi="Times New Roman" w:cs="Times New Roman"/>
        </w:rPr>
        <w:t>.</w:t>
      </w:r>
      <w:r w:rsidR="00C13490">
        <w:rPr>
          <w:rFonts w:ascii="Times New Roman" w:hAnsi="Times New Roman" w:cs="Times New Roman"/>
        </w:rPr>
        <w:t xml:space="preserve"> . . . . . . . . .</w:t>
      </w:r>
      <w:r w:rsidRPr="001453A5">
        <w:t xml:space="preserve">                                </w:t>
      </w:r>
      <w:r w:rsidRPr="001453A5">
        <w:rPr>
          <w:rFonts w:ascii="Times New Roman" w:hAnsi="Times New Roman" w:cs="Times New Roman"/>
        </w:rPr>
        <w:t>. . . . . . . . . . . . . . . . . . . .</w:t>
      </w:r>
      <w:r w:rsidR="00C13490">
        <w:rPr>
          <w:rFonts w:ascii="Times New Roman" w:hAnsi="Times New Roman" w:cs="Times New Roman"/>
        </w:rPr>
        <w:t xml:space="preserve"> . . . . . . . . . </w:t>
      </w:r>
      <w:r w:rsidRPr="001453A5">
        <w:rPr>
          <w:rFonts w:ascii="Times New Roman" w:hAnsi="Times New Roman" w:cs="Times New Roman"/>
        </w:rPr>
        <w:t xml:space="preserve">  </w:t>
      </w:r>
    </w:p>
    <w:p w14:paraId="5D9F658F" w14:textId="77777777" w:rsidR="00B35809" w:rsidRDefault="00B35809" w:rsidP="00B35809">
      <w:pPr>
        <w:jc w:val="right"/>
      </w:pPr>
      <w:r w:rsidRPr="001453A5">
        <w:t xml:space="preserve">Miejscowość, data                         </w:t>
      </w:r>
      <w:r>
        <w:t xml:space="preserve">              </w:t>
      </w:r>
      <w:r w:rsidRPr="001453A5">
        <w:t xml:space="preserve">Podpis </w:t>
      </w:r>
      <w:r>
        <w:t>rodzica /</w:t>
      </w:r>
      <w:r w:rsidRPr="001453A5">
        <w:t>opiekuna prawnego</w:t>
      </w:r>
      <w:r>
        <w:t>/</w:t>
      </w:r>
    </w:p>
    <w:p w14:paraId="3DE65A42" w14:textId="77777777" w:rsidR="00C20306" w:rsidRDefault="00C20306" w:rsidP="00C20306">
      <w:pPr>
        <w:spacing w:after="0"/>
        <w:ind w:left="2832"/>
        <w:jc w:val="right"/>
        <w:rPr>
          <w:i/>
          <w:sz w:val="20"/>
          <w:szCs w:val="20"/>
        </w:rPr>
      </w:pPr>
    </w:p>
    <w:p w14:paraId="6D980C1B" w14:textId="141FD70C" w:rsidR="00C20306" w:rsidRDefault="00C20306" w:rsidP="00C20306">
      <w:pPr>
        <w:spacing w:after="0"/>
        <w:ind w:left="2832"/>
        <w:jc w:val="right"/>
        <w:rPr>
          <w:i/>
          <w:sz w:val="20"/>
          <w:szCs w:val="20"/>
        </w:rPr>
      </w:pPr>
      <w:r w:rsidRPr="007F077D">
        <w:rPr>
          <w:i/>
          <w:sz w:val="20"/>
          <w:szCs w:val="20"/>
        </w:rPr>
        <w:lastRenderedPageBreak/>
        <w:t xml:space="preserve">Załącznik </w:t>
      </w:r>
      <w:r>
        <w:rPr>
          <w:i/>
          <w:sz w:val="20"/>
          <w:szCs w:val="20"/>
        </w:rPr>
        <w:t>nr 2</w:t>
      </w:r>
    </w:p>
    <w:p w14:paraId="7D1555CD" w14:textId="77777777" w:rsidR="00C20306" w:rsidRPr="00700968" w:rsidRDefault="00C20306" w:rsidP="00C20306">
      <w:pPr>
        <w:spacing w:after="0"/>
        <w:ind w:left="2832"/>
        <w:jc w:val="right"/>
        <w:rPr>
          <w:sz w:val="20"/>
          <w:szCs w:val="20"/>
        </w:rPr>
      </w:pPr>
      <w:r w:rsidRPr="007F077D">
        <w:rPr>
          <w:i/>
          <w:sz w:val="20"/>
          <w:szCs w:val="20"/>
        </w:rPr>
        <w:t xml:space="preserve">do Regulaminu </w:t>
      </w:r>
      <w:r w:rsidRPr="00700968">
        <w:rPr>
          <w:sz w:val="20"/>
          <w:szCs w:val="20"/>
        </w:rPr>
        <w:t>konkursu plastycznego dla dzieci i młodzieży</w:t>
      </w:r>
    </w:p>
    <w:p w14:paraId="36898C30" w14:textId="77777777" w:rsidR="00C20306" w:rsidRPr="007F077D" w:rsidRDefault="00C20306" w:rsidP="00C20306">
      <w:pPr>
        <w:ind w:left="2124"/>
        <w:jc w:val="right"/>
        <w:rPr>
          <w:sz w:val="20"/>
          <w:szCs w:val="20"/>
        </w:rPr>
      </w:pPr>
      <w:r w:rsidRPr="00700968">
        <w:rPr>
          <w:i/>
          <w:iCs/>
          <w:sz w:val="20"/>
          <w:szCs w:val="20"/>
        </w:rPr>
        <w:t>„</w:t>
      </w:r>
      <w:r w:rsidRPr="00452AFC"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>Żyj zdrowo bez uzależnień</w:t>
      </w:r>
      <w:r>
        <w:rPr>
          <w:rFonts w:eastAsia="Times New Roman"/>
          <w:b/>
          <w:bCs/>
          <w:i/>
          <w:iCs/>
          <w:kern w:val="0"/>
          <w:lang w:eastAsia="pl-PL"/>
          <w14:ligatures w14:val="none"/>
        </w:rPr>
        <w:t>”</w:t>
      </w:r>
    </w:p>
    <w:p w14:paraId="0A746422" w14:textId="77777777" w:rsidR="009F638D" w:rsidRDefault="009F638D" w:rsidP="00B35809">
      <w:pPr>
        <w:jc w:val="right"/>
      </w:pPr>
    </w:p>
    <w:p w14:paraId="58855D8A" w14:textId="77777777" w:rsidR="00C20306" w:rsidRPr="008E3469" w:rsidRDefault="00C20306" w:rsidP="00C20306">
      <w:pPr>
        <w:spacing w:line="240" w:lineRule="auto"/>
        <w:rPr>
          <w:u w:val="single"/>
        </w:rPr>
      </w:pPr>
      <w:r w:rsidRPr="008E3469">
        <w:rPr>
          <w:u w:val="single"/>
        </w:rPr>
        <w:t xml:space="preserve">Klauzula informacyjna </w:t>
      </w:r>
    </w:p>
    <w:p w14:paraId="114915F2" w14:textId="06F8DD6A" w:rsidR="00C20306" w:rsidRDefault="00C20306" w:rsidP="00600C66">
      <w:pPr>
        <w:spacing w:line="240" w:lineRule="auto"/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t>Dz.U.UE.L</w:t>
      </w:r>
      <w:proofErr w:type="spellEnd"/>
      <w:r>
        <w:t xml:space="preserve">. z 2016r. Nr 119, s.1 ze zm.) - dalej: </w:t>
      </w:r>
    </w:p>
    <w:p w14:paraId="3BDBA641" w14:textId="77777777" w:rsidR="00C20306" w:rsidRDefault="00C20306" w:rsidP="00600C66">
      <w:pPr>
        <w:spacing w:line="240" w:lineRule="auto"/>
        <w:jc w:val="both"/>
      </w:pPr>
      <w:r>
        <w:t xml:space="preserve">„RODO” informuję, że: </w:t>
      </w:r>
    </w:p>
    <w:p w14:paraId="4C3F8D29" w14:textId="427FA88B" w:rsidR="00C20306" w:rsidRDefault="00C20306" w:rsidP="00600C66">
      <w:pPr>
        <w:spacing w:line="240" w:lineRule="auto"/>
        <w:jc w:val="both"/>
      </w:pPr>
      <w:r>
        <w:t xml:space="preserve"> 1/ Administratorem danych </w:t>
      </w:r>
      <w:r w:rsidR="005F0F1A">
        <w:t xml:space="preserve">przekazanych zgodnie z regulaminem </w:t>
      </w:r>
      <w:r>
        <w:t xml:space="preserve">jest </w:t>
      </w:r>
      <w:r w:rsidR="005F0F1A">
        <w:t xml:space="preserve">Urząd Gminy Bliżyn, </w:t>
      </w:r>
      <w:proofErr w:type="spellStart"/>
      <w:r w:rsidR="005F0F1A">
        <w:t>ul.Kościuszki</w:t>
      </w:r>
      <w:proofErr w:type="spellEnd"/>
      <w:r w:rsidR="005F0F1A">
        <w:t xml:space="preserve"> 79a, 26-120 Bliżyn reprezentowany przez Wójta Gminy Bliżyn</w:t>
      </w:r>
      <w:r w:rsidR="002E07FD">
        <w:t>.</w:t>
      </w:r>
    </w:p>
    <w:p w14:paraId="08902F20" w14:textId="7B773870" w:rsidR="00C20306" w:rsidRDefault="00C20306" w:rsidP="00600C66">
      <w:pPr>
        <w:spacing w:line="240" w:lineRule="auto"/>
        <w:jc w:val="both"/>
      </w:pPr>
      <w:r>
        <w:t xml:space="preserve">2/ </w:t>
      </w:r>
      <w:r w:rsidR="005F0F1A">
        <w:t>Dane osobowe zebrane podczas przeprowadzenia konkursu nie będą udostępniane innym osobom.</w:t>
      </w:r>
    </w:p>
    <w:p w14:paraId="461F61C4" w14:textId="1D6A640C" w:rsidR="00C20306" w:rsidRDefault="00C20306" w:rsidP="00600C66">
      <w:pPr>
        <w:spacing w:line="240" w:lineRule="auto"/>
        <w:jc w:val="both"/>
      </w:pPr>
      <w:r>
        <w:t xml:space="preserve">3/ </w:t>
      </w:r>
      <w:r w:rsidR="005F0F1A">
        <w:t>Podanie danych osobowych jest dobrowolne, jednak odmowa ich podania jest równoważna z brakiem możliwości udziału w konkursie.</w:t>
      </w:r>
    </w:p>
    <w:p w14:paraId="77492878" w14:textId="324C0326" w:rsidR="00C20306" w:rsidRDefault="005F0F1A" w:rsidP="00600C66">
      <w:pPr>
        <w:spacing w:line="240" w:lineRule="auto"/>
        <w:jc w:val="both"/>
      </w:pPr>
      <w:r>
        <w:t>4</w:t>
      </w:r>
      <w:r w:rsidR="00C20306">
        <w:t xml:space="preserve">/ W związku z przetwarzaniem danych osobowych, przysługują następujące prawa: </w:t>
      </w:r>
    </w:p>
    <w:p w14:paraId="4CA26886" w14:textId="77777777" w:rsidR="00C20306" w:rsidRDefault="00C20306" w:rsidP="00600C66">
      <w:pPr>
        <w:spacing w:line="240" w:lineRule="auto"/>
        <w:jc w:val="both"/>
      </w:pPr>
      <w:r>
        <w:t xml:space="preserve">a) prawo dostępu do swoich danych oraz otrzymania ich kopii; </w:t>
      </w:r>
    </w:p>
    <w:p w14:paraId="0D90A9EF" w14:textId="77777777" w:rsidR="00C20306" w:rsidRDefault="00C20306" w:rsidP="00600C66">
      <w:pPr>
        <w:spacing w:line="240" w:lineRule="auto"/>
        <w:jc w:val="both"/>
      </w:pPr>
      <w:r>
        <w:t xml:space="preserve">b) prawo do sprostowania (poprawiania) swoich danych osobowych; </w:t>
      </w:r>
    </w:p>
    <w:p w14:paraId="01D3F3B8" w14:textId="77777777" w:rsidR="00C20306" w:rsidRDefault="00C20306" w:rsidP="00600C66">
      <w:pPr>
        <w:spacing w:line="240" w:lineRule="auto"/>
        <w:jc w:val="both"/>
      </w:pPr>
      <w:r>
        <w:t xml:space="preserve">c) prawo do ograniczenia przetwarzania danych osobowych; </w:t>
      </w:r>
    </w:p>
    <w:p w14:paraId="1E7B954B" w14:textId="044D92AA" w:rsidR="00C20306" w:rsidRDefault="00C20306" w:rsidP="00600C66">
      <w:pPr>
        <w:spacing w:line="240" w:lineRule="auto"/>
        <w:jc w:val="both"/>
      </w:pPr>
      <w:r>
        <w:t xml:space="preserve">d) w przypadku gdy przetwarzanie odbywa się na podstawie wyrażonej zgody  (art. 6 ust. 1 lit. a RODO) - prawo do cofnięcia zgody w dowolnym momencie bez wpływu na zgodność z prawem przetwarzania, którego dokonano na podstawie zgody przed jej cofnięciem; </w:t>
      </w:r>
    </w:p>
    <w:p w14:paraId="60DCE47B" w14:textId="37B27AB1" w:rsidR="00C20306" w:rsidRDefault="00C20306" w:rsidP="00600C66">
      <w:pPr>
        <w:spacing w:line="240" w:lineRule="auto"/>
        <w:jc w:val="both"/>
      </w:pPr>
      <w:r>
        <w:t xml:space="preserve">e) prawo wniesienia skargi do Prezesa Urzędu Ochrony Danych Osobowych  (ul. Stawki 2, 00-193 Warszawa), w sytuacji, gdy uzna Pani/Pan, że przetwarzanie danych osobowych narusza przepisy ogólnego rozporządzenia o ochronie danych osobowych (RODO); </w:t>
      </w:r>
    </w:p>
    <w:p w14:paraId="35EDFDA5" w14:textId="5365D88C" w:rsidR="00C20306" w:rsidRDefault="005F0F1A" w:rsidP="00600C66">
      <w:pPr>
        <w:spacing w:line="240" w:lineRule="auto"/>
        <w:jc w:val="both"/>
      </w:pPr>
      <w:r>
        <w:t xml:space="preserve">5/ Zebrane dane nie będą przekazywane żadnym odbiorcom danych, nie będą przekazywane do państwa trzeciego, nie będą przetwarzane w sposób zautomatyzowany i </w:t>
      </w:r>
      <w:r w:rsidR="008E3469">
        <w:t>nie będą profilowane.</w:t>
      </w:r>
    </w:p>
    <w:p w14:paraId="4EF68518" w14:textId="77777777" w:rsidR="008E3469" w:rsidRDefault="008E3469" w:rsidP="00C20306">
      <w:pPr>
        <w:spacing w:line="240" w:lineRule="auto"/>
      </w:pPr>
    </w:p>
    <w:p w14:paraId="062866AE" w14:textId="77777777" w:rsidR="00C20306" w:rsidRDefault="00C20306" w:rsidP="008E3469">
      <w:pPr>
        <w:spacing w:line="240" w:lineRule="auto"/>
        <w:ind w:left="4248" w:firstLine="708"/>
        <w:jc w:val="both"/>
      </w:pPr>
      <w:r>
        <w:t xml:space="preserve">Oświadczam że zapoznałam/em się:    </w:t>
      </w:r>
    </w:p>
    <w:p w14:paraId="56F7DC7A" w14:textId="77777777" w:rsidR="00C20306" w:rsidRDefault="00C20306" w:rsidP="008E3469">
      <w:pPr>
        <w:spacing w:line="240" w:lineRule="auto"/>
        <w:jc w:val="both"/>
      </w:pPr>
      <w:r>
        <w:t xml:space="preserve"> </w:t>
      </w:r>
    </w:p>
    <w:p w14:paraId="7DD22828" w14:textId="77777777" w:rsidR="00C20306" w:rsidRDefault="00C20306" w:rsidP="008E3469">
      <w:pPr>
        <w:spacing w:line="240" w:lineRule="auto"/>
        <w:ind w:left="4248" w:firstLine="708"/>
        <w:jc w:val="both"/>
      </w:pPr>
      <w:r>
        <w:t xml:space="preserve">......................................................... </w:t>
      </w:r>
    </w:p>
    <w:p w14:paraId="54BC7106" w14:textId="025B7FB2" w:rsidR="009F638D" w:rsidRDefault="00C20306" w:rsidP="008E3469">
      <w:pPr>
        <w:spacing w:line="240" w:lineRule="auto"/>
        <w:jc w:val="both"/>
      </w:pPr>
      <w:r>
        <w:t xml:space="preserve">                                                                                              (imię i nazwisko, data)</w:t>
      </w:r>
    </w:p>
    <w:p w14:paraId="6EBA7853" w14:textId="77777777" w:rsidR="009F638D" w:rsidRDefault="009F638D" w:rsidP="00B35809">
      <w:pPr>
        <w:jc w:val="right"/>
      </w:pPr>
    </w:p>
    <w:sectPr w:rsidR="009F6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6F7F"/>
    <w:multiLevelType w:val="hybridMultilevel"/>
    <w:tmpl w:val="AD985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0BC"/>
    <w:multiLevelType w:val="hybridMultilevel"/>
    <w:tmpl w:val="6E64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3114"/>
    <w:multiLevelType w:val="hybridMultilevel"/>
    <w:tmpl w:val="082E3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6598"/>
    <w:multiLevelType w:val="hybridMultilevel"/>
    <w:tmpl w:val="800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089A"/>
    <w:multiLevelType w:val="hybridMultilevel"/>
    <w:tmpl w:val="22DE2686"/>
    <w:lvl w:ilvl="0" w:tplc="CE6815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75AC6"/>
    <w:multiLevelType w:val="hybridMultilevel"/>
    <w:tmpl w:val="8AE27BDE"/>
    <w:lvl w:ilvl="0" w:tplc="5E9AC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32185"/>
    <w:multiLevelType w:val="hybridMultilevel"/>
    <w:tmpl w:val="420C5BDA"/>
    <w:lvl w:ilvl="0" w:tplc="5E9AC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6433"/>
    <w:multiLevelType w:val="hybridMultilevel"/>
    <w:tmpl w:val="934E99E0"/>
    <w:lvl w:ilvl="0" w:tplc="273EC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E6EF9"/>
    <w:multiLevelType w:val="hybridMultilevel"/>
    <w:tmpl w:val="50EE4F76"/>
    <w:lvl w:ilvl="0" w:tplc="5E9AC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7300123">
    <w:abstractNumId w:val="6"/>
  </w:num>
  <w:num w:numId="2" w16cid:durableId="1004170569">
    <w:abstractNumId w:val="5"/>
  </w:num>
  <w:num w:numId="3" w16cid:durableId="135728678">
    <w:abstractNumId w:val="2"/>
  </w:num>
  <w:num w:numId="4" w16cid:durableId="1755662614">
    <w:abstractNumId w:val="7"/>
  </w:num>
  <w:num w:numId="5" w16cid:durableId="7416868">
    <w:abstractNumId w:val="1"/>
  </w:num>
  <w:num w:numId="6" w16cid:durableId="345136503">
    <w:abstractNumId w:val="8"/>
  </w:num>
  <w:num w:numId="7" w16cid:durableId="513424379">
    <w:abstractNumId w:val="3"/>
  </w:num>
  <w:num w:numId="8" w16cid:durableId="437916922">
    <w:abstractNumId w:val="4"/>
  </w:num>
  <w:num w:numId="9" w16cid:durableId="208378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F"/>
    <w:rsid w:val="0014166E"/>
    <w:rsid w:val="00146910"/>
    <w:rsid w:val="001E7A34"/>
    <w:rsid w:val="001F25F0"/>
    <w:rsid w:val="00200384"/>
    <w:rsid w:val="00236AF0"/>
    <w:rsid w:val="002E07FD"/>
    <w:rsid w:val="002E696A"/>
    <w:rsid w:val="003120BD"/>
    <w:rsid w:val="0034571C"/>
    <w:rsid w:val="003603F1"/>
    <w:rsid w:val="00362B5D"/>
    <w:rsid w:val="003B7C75"/>
    <w:rsid w:val="003F5E9C"/>
    <w:rsid w:val="00452AFC"/>
    <w:rsid w:val="00467691"/>
    <w:rsid w:val="005332FE"/>
    <w:rsid w:val="00563E6B"/>
    <w:rsid w:val="00580049"/>
    <w:rsid w:val="005A61A3"/>
    <w:rsid w:val="005B4E1F"/>
    <w:rsid w:val="005C1898"/>
    <w:rsid w:val="005D54AC"/>
    <w:rsid w:val="005F0F1A"/>
    <w:rsid w:val="00600C66"/>
    <w:rsid w:val="00601C55"/>
    <w:rsid w:val="006120F7"/>
    <w:rsid w:val="006421A4"/>
    <w:rsid w:val="00673E2B"/>
    <w:rsid w:val="00694367"/>
    <w:rsid w:val="006A5DF4"/>
    <w:rsid w:val="00700968"/>
    <w:rsid w:val="007458E8"/>
    <w:rsid w:val="00746155"/>
    <w:rsid w:val="00781B4A"/>
    <w:rsid w:val="007B78E5"/>
    <w:rsid w:val="007F077D"/>
    <w:rsid w:val="008C1F90"/>
    <w:rsid w:val="008C2AC1"/>
    <w:rsid w:val="008D090B"/>
    <w:rsid w:val="008E3469"/>
    <w:rsid w:val="0093643C"/>
    <w:rsid w:val="00947A17"/>
    <w:rsid w:val="00956675"/>
    <w:rsid w:val="00977829"/>
    <w:rsid w:val="009B4D40"/>
    <w:rsid w:val="009F638D"/>
    <w:rsid w:val="00A80283"/>
    <w:rsid w:val="00A81193"/>
    <w:rsid w:val="00A92F08"/>
    <w:rsid w:val="00AF64C8"/>
    <w:rsid w:val="00B35809"/>
    <w:rsid w:val="00B53611"/>
    <w:rsid w:val="00B53E92"/>
    <w:rsid w:val="00C13490"/>
    <w:rsid w:val="00C20306"/>
    <w:rsid w:val="00C2164C"/>
    <w:rsid w:val="00C940C8"/>
    <w:rsid w:val="00CA1F13"/>
    <w:rsid w:val="00CA5B58"/>
    <w:rsid w:val="00CB08C7"/>
    <w:rsid w:val="00CF20C6"/>
    <w:rsid w:val="00CF793C"/>
    <w:rsid w:val="00D12BFE"/>
    <w:rsid w:val="00D22F02"/>
    <w:rsid w:val="00D34691"/>
    <w:rsid w:val="00D41B49"/>
    <w:rsid w:val="00DD67BA"/>
    <w:rsid w:val="00E1057F"/>
    <w:rsid w:val="00E6611F"/>
    <w:rsid w:val="00EB63B0"/>
    <w:rsid w:val="00ED625F"/>
    <w:rsid w:val="00F20AAD"/>
    <w:rsid w:val="00F54A55"/>
    <w:rsid w:val="00F8704D"/>
    <w:rsid w:val="00FC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DFB5"/>
  <w15:chartTrackingRefBased/>
  <w15:docId w15:val="{8E9DC155-4015-46C8-9A7A-B790F926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2FE"/>
    <w:pPr>
      <w:ind w:left="720"/>
      <w:contextualSpacing/>
    </w:pPr>
  </w:style>
  <w:style w:type="paragraph" w:customStyle="1" w:styleId="Default">
    <w:name w:val="Default"/>
    <w:rsid w:val="00B3580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92A4-53F9-417C-B3CE-14C059AB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2</dc:creator>
  <cp:keywords/>
  <dc:description/>
  <cp:lastModifiedBy>Mołownia</cp:lastModifiedBy>
  <cp:revision>3</cp:revision>
  <cp:lastPrinted>2025-09-02T11:13:00Z</cp:lastPrinted>
  <dcterms:created xsi:type="dcterms:W3CDTF">2025-09-03T08:05:00Z</dcterms:created>
  <dcterms:modified xsi:type="dcterms:W3CDTF">2025-09-03T08:07:00Z</dcterms:modified>
</cp:coreProperties>
</file>